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29" w:rsidRPr="00F24415" w:rsidRDefault="00021DF2" w:rsidP="00CB7BFF">
      <w:pPr>
        <w:jc w:val="center"/>
        <w:rPr>
          <w:rFonts w:ascii="SutonnyMJ" w:hAnsi="SutonnyMJ"/>
          <w:sz w:val="32"/>
        </w:rPr>
      </w:pPr>
      <w:r>
        <w:rPr>
          <w:rFonts w:ascii="SutonnyMJ" w:hAnsi="SutonnyMJ"/>
          <w:sz w:val="32"/>
        </w:rPr>
        <w:t xml:space="preserve"> </w:t>
      </w:r>
      <w:r w:rsidR="002E7A80">
        <w:rPr>
          <w:rFonts w:ascii="SutonnyMJ" w:hAnsi="SutonnyMJ"/>
          <w:sz w:val="32"/>
        </w:rPr>
        <w:t xml:space="preserve"> </w:t>
      </w:r>
      <w:r w:rsidR="00482329" w:rsidRPr="00F24415">
        <w:rPr>
          <w:rFonts w:ascii="SutonnyMJ" w:hAnsi="SutonnyMJ"/>
          <w:sz w:val="32"/>
        </w:rPr>
        <w:t>ivRkvnx wek¦wie`¨vjq</w:t>
      </w:r>
    </w:p>
    <w:p w:rsidR="00482329" w:rsidRPr="00F24415" w:rsidRDefault="00482329" w:rsidP="00CB7BFF">
      <w:pPr>
        <w:jc w:val="center"/>
        <w:rPr>
          <w:rFonts w:ascii="SutonnyMJ" w:hAnsi="SutonnyMJ"/>
          <w:sz w:val="32"/>
        </w:rPr>
      </w:pPr>
      <w:r w:rsidRPr="00F24415">
        <w:rPr>
          <w:rFonts w:ascii="SutonnyMJ" w:hAnsi="SutonnyMJ"/>
          <w:sz w:val="32"/>
        </w:rPr>
        <w:t>cwienY `ßi</w:t>
      </w:r>
    </w:p>
    <w:p w:rsidR="00482329" w:rsidRPr="00F24415" w:rsidRDefault="00482329" w:rsidP="00CB7BFF">
      <w:pPr>
        <w:jc w:val="center"/>
        <w:rPr>
          <w:rFonts w:ascii="SutonnyMJ" w:hAnsi="SutonnyMJ"/>
          <w:sz w:val="32"/>
          <w:u w:val="single"/>
        </w:rPr>
      </w:pPr>
      <w:r w:rsidRPr="00F24415">
        <w:rPr>
          <w:rFonts w:ascii="SutonnyMJ" w:hAnsi="SutonnyMJ"/>
          <w:sz w:val="32"/>
          <w:u w:val="single"/>
        </w:rPr>
        <w:t>ivRkvnx wmwU K‡cv©‡ik‡bi g‡a¨ evm wUªc eiv‡Ïi Av‡e`b cÎ</w:t>
      </w:r>
    </w:p>
    <w:p w:rsidR="00482329" w:rsidRPr="009E225E" w:rsidRDefault="00482329" w:rsidP="00CB7BFF">
      <w:pPr>
        <w:jc w:val="center"/>
        <w:rPr>
          <w:rFonts w:ascii="SutonnyMJ" w:hAnsi="SutonnyMJ"/>
          <w:sz w:val="10"/>
        </w:rPr>
      </w:pPr>
    </w:p>
    <w:p w:rsidR="00CB7BFF" w:rsidRPr="00C702E2" w:rsidRDefault="00C9127D" w:rsidP="00CB7BFF">
      <w:pPr>
        <w:jc w:val="center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AMªYx e¨vsK, ivt wet K‡c©v‡iU</w:t>
      </w:r>
      <w:r w:rsidR="00482329" w:rsidRPr="00C702E2">
        <w:rPr>
          <w:rFonts w:ascii="SutonnyMJ" w:hAnsi="SutonnyMJ"/>
          <w:sz w:val="28"/>
        </w:rPr>
        <w:t xml:space="preserve"> kvLv</w:t>
      </w:r>
      <w:r>
        <w:rPr>
          <w:rFonts w:ascii="SutonnyMJ" w:hAnsi="SutonnyMJ"/>
          <w:sz w:val="28"/>
        </w:rPr>
        <w:t>q</w:t>
      </w:r>
      <w:r>
        <w:rPr>
          <w:rFonts w:ascii="SutonnyMJ" w:hAnsi="SutonnyMJ" w:cs="SutonnyMJ"/>
          <w:sz w:val="28"/>
        </w:rPr>
        <w:t>,</w:t>
      </w:r>
      <w:r w:rsidR="00A078DA">
        <w:rPr>
          <w:rFonts w:ascii="SutonnyMJ" w:hAnsi="SutonnyMJ" w:cs="SutonnyMJ"/>
          <w:sz w:val="28"/>
        </w:rPr>
        <w:t xml:space="preserve"> cÖkvmK</w:t>
      </w:r>
      <w:r w:rsidR="00600D44">
        <w:rPr>
          <w:rFonts w:ascii="SutonnyMJ" w:hAnsi="SutonnyMJ" w:cs="SutonnyMJ"/>
          <w:sz w:val="28"/>
        </w:rPr>
        <w:t>,</w:t>
      </w:r>
      <w:r w:rsidR="00A078DA">
        <w:rPr>
          <w:rFonts w:ascii="SutonnyMJ" w:hAnsi="SutonnyMJ" w:cs="SutonnyMJ"/>
          <w:sz w:val="28"/>
        </w:rPr>
        <w:t xml:space="preserve">cwienY `ßi </w:t>
      </w:r>
      <w:r w:rsidR="00482329" w:rsidRPr="00C702E2">
        <w:rPr>
          <w:rFonts w:ascii="SutonnyMJ" w:hAnsi="SutonnyMJ"/>
          <w:sz w:val="28"/>
        </w:rPr>
        <w:t xml:space="preserve">Gm,we wnmve bs </w:t>
      </w:r>
      <w:r w:rsidR="00462863">
        <w:rPr>
          <w:rFonts w:ascii="SutonnyMJ" w:hAnsi="SutonnyMJ"/>
          <w:sz w:val="30"/>
        </w:rPr>
        <w:t>0200002238133</w:t>
      </w:r>
      <w:r w:rsidR="00482329" w:rsidRPr="00C702E2">
        <w:rPr>
          <w:rFonts w:ascii="SutonnyMJ" w:hAnsi="SutonnyMJ"/>
          <w:sz w:val="28"/>
        </w:rPr>
        <w:t>-</w:t>
      </w:r>
      <w:r w:rsidR="005A1C01">
        <w:rPr>
          <w:rFonts w:ascii="SutonnyMJ" w:hAnsi="SutonnyMJ"/>
          <w:sz w:val="28"/>
        </w:rPr>
        <w:t xml:space="preserve"> </w:t>
      </w:r>
      <w:r w:rsidR="00600D44">
        <w:rPr>
          <w:rFonts w:ascii="SutonnyMJ" w:hAnsi="SutonnyMJ"/>
          <w:sz w:val="28"/>
        </w:rPr>
        <w:t>G UvKv Rgv w`‡Z n‡e</w:t>
      </w:r>
      <w:r w:rsidR="00B9712B">
        <w:rPr>
          <w:rFonts w:ascii="SutonnyMJ" w:hAnsi="SutonnyMJ"/>
          <w:sz w:val="28"/>
        </w:rPr>
        <w:t>|</w:t>
      </w:r>
    </w:p>
    <w:p w:rsidR="00482329" w:rsidRPr="00F24415" w:rsidRDefault="00CD5BE8" w:rsidP="00CB7BFF">
      <w:pPr>
        <w:rPr>
          <w:rFonts w:ascii="SutonnyMJ" w:hAnsi="SutonnyMJ"/>
          <w:sz w:val="32"/>
        </w:rPr>
      </w:pPr>
      <w:r>
        <w:rPr>
          <w:rFonts w:ascii="SutonnyMJ" w:hAnsi="SutonnyMJ"/>
          <w:sz w:val="28"/>
        </w:rPr>
        <w:t>mÂqx</w:t>
      </w:r>
      <w:r w:rsidR="00384516" w:rsidRPr="00C702E2">
        <w:rPr>
          <w:rFonts w:ascii="SutonnyMJ" w:hAnsi="SutonnyMJ"/>
          <w:sz w:val="28"/>
        </w:rPr>
        <w:t xml:space="preserve"> iwk` </w:t>
      </w:r>
      <w:r w:rsidR="00482329" w:rsidRPr="00F24415">
        <w:rPr>
          <w:rFonts w:ascii="SutonnyMJ" w:hAnsi="SutonnyMJ"/>
          <w:sz w:val="32"/>
        </w:rPr>
        <w:t>bs</w:t>
      </w:r>
      <w:r w:rsidR="00C702E2">
        <w:rPr>
          <w:rFonts w:ascii="SutonnyMJ" w:hAnsi="SutonnyMJ"/>
          <w:sz w:val="32"/>
        </w:rPr>
        <w:t xml:space="preserve"> </w:t>
      </w:r>
      <w:r w:rsidR="00482329" w:rsidRPr="00F24415">
        <w:rPr>
          <w:rFonts w:ascii="SutonnyMJ" w:hAnsi="SutonnyMJ"/>
          <w:sz w:val="32"/>
        </w:rPr>
        <w:t>...........</w:t>
      </w:r>
      <w:r w:rsidR="00384516">
        <w:rPr>
          <w:rFonts w:ascii="SutonnyMJ" w:hAnsi="SutonnyMJ"/>
          <w:sz w:val="32"/>
        </w:rPr>
        <w:t>.......</w:t>
      </w:r>
      <w:r w:rsidR="00482329" w:rsidRPr="00F24415">
        <w:rPr>
          <w:rFonts w:ascii="SutonnyMJ" w:hAnsi="SutonnyMJ"/>
          <w:sz w:val="32"/>
        </w:rPr>
        <w:t>...</w:t>
      </w:r>
      <w:r w:rsidR="00384516">
        <w:rPr>
          <w:rFonts w:ascii="SutonnyMJ" w:hAnsi="SutonnyMJ"/>
          <w:sz w:val="32"/>
        </w:rPr>
        <w:t>..........ZvwiL.............</w:t>
      </w:r>
      <w:r w:rsidR="00C702E2">
        <w:rPr>
          <w:rFonts w:ascii="SutonnyMJ" w:hAnsi="SutonnyMJ"/>
          <w:sz w:val="32"/>
        </w:rPr>
        <w:t>.....</w:t>
      </w:r>
      <w:r w:rsidR="00482329" w:rsidRPr="00F24415">
        <w:rPr>
          <w:rFonts w:ascii="SutonnyMJ" w:hAnsi="SutonnyMJ"/>
          <w:sz w:val="32"/>
        </w:rPr>
        <w:t>...</w:t>
      </w:r>
      <w:r w:rsidR="00384516">
        <w:rPr>
          <w:rFonts w:ascii="SutonnyMJ" w:hAnsi="SutonnyMJ"/>
          <w:sz w:val="32"/>
        </w:rPr>
        <w:t>.</w:t>
      </w:r>
      <w:r w:rsidR="00482329" w:rsidRPr="00F24415">
        <w:rPr>
          <w:rFonts w:ascii="SutonnyMJ" w:hAnsi="SutonnyMJ"/>
          <w:sz w:val="32"/>
        </w:rPr>
        <w:t>......</w:t>
      </w:r>
      <w:r w:rsidR="00384516">
        <w:rPr>
          <w:rFonts w:ascii="SutonnyMJ" w:hAnsi="SutonnyMJ"/>
          <w:sz w:val="32"/>
        </w:rPr>
        <w:t>UvKv.....</w:t>
      </w:r>
      <w:r w:rsidR="00C702E2">
        <w:rPr>
          <w:rFonts w:ascii="SutonnyMJ" w:hAnsi="SutonnyMJ"/>
          <w:sz w:val="32"/>
        </w:rPr>
        <w:t>...................</w:t>
      </w:r>
      <w:r w:rsidR="00384516">
        <w:rPr>
          <w:rFonts w:ascii="SutonnyMJ" w:hAnsi="SutonnyMJ"/>
          <w:sz w:val="32"/>
        </w:rPr>
        <w:t>.</w:t>
      </w:r>
    </w:p>
    <w:p w:rsidR="00482329" w:rsidRPr="00B37B4B" w:rsidRDefault="00482329">
      <w:pPr>
        <w:rPr>
          <w:rFonts w:ascii="SutonnyMJ" w:hAnsi="SutonnyMJ"/>
          <w:sz w:val="2"/>
        </w:rPr>
      </w:pPr>
    </w:p>
    <w:p w:rsidR="00482329" w:rsidRPr="00384516" w:rsidRDefault="00482329">
      <w:pPr>
        <w:rPr>
          <w:rFonts w:ascii="SutonnyMJ" w:hAnsi="SutonnyMJ"/>
          <w:sz w:val="14"/>
          <w:szCs w:val="6"/>
        </w:rPr>
      </w:pPr>
    </w:p>
    <w:p w:rsidR="0002528C" w:rsidRPr="00E044F8" w:rsidRDefault="0002528C">
      <w:pPr>
        <w:rPr>
          <w:rFonts w:ascii="SutonnyMJ" w:hAnsi="SutonnyMJ"/>
          <w:sz w:val="10"/>
        </w:rPr>
      </w:pPr>
    </w:p>
    <w:tbl>
      <w:tblPr>
        <w:tblW w:w="0" w:type="auto"/>
        <w:tblInd w:w="108" w:type="dxa"/>
        <w:tblLook w:val="01E0"/>
      </w:tblPr>
      <w:tblGrid>
        <w:gridCol w:w="720"/>
        <w:gridCol w:w="3600"/>
        <w:gridCol w:w="360"/>
        <w:gridCol w:w="5220"/>
      </w:tblGrid>
      <w:tr w:rsidR="00482329" w:rsidRPr="00EC0366" w:rsidTr="006E0468">
        <w:tc>
          <w:tcPr>
            <w:tcW w:w="720" w:type="dxa"/>
          </w:tcPr>
          <w:p w:rsidR="00482329" w:rsidRPr="00EC0366" w:rsidRDefault="00482329" w:rsidP="00EC0366">
            <w:pPr>
              <w:spacing w:line="360" w:lineRule="auto"/>
              <w:jc w:val="center"/>
              <w:rPr>
                <w:rFonts w:ascii="SutonnyMJ" w:hAnsi="SutonnyMJ"/>
                <w:sz w:val="32"/>
              </w:rPr>
            </w:pPr>
            <w:r w:rsidRPr="00EC0366">
              <w:rPr>
                <w:rFonts w:ascii="SutonnyMJ" w:hAnsi="SutonnyMJ"/>
                <w:sz w:val="32"/>
              </w:rPr>
              <w:t>1</w:t>
            </w:r>
          </w:p>
        </w:tc>
        <w:tc>
          <w:tcPr>
            <w:tcW w:w="3600" w:type="dxa"/>
          </w:tcPr>
          <w:p w:rsidR="00482329" w:rsidRPr="00EC0366" w:rsidRDefault="00482329" w:rsidP="00EC0366">
            <w:pPr>
              <w:spacing w:line="360" w:lineRule="auto"/>
              <w:rPr>
                <w:rFonts w:ascii="SutonnyMJ" w:hAnsi="SutonnyMJ"/>
                <w:sz w:val="32"/>
              </w:rPr>
            </w:pPr>
            <w:r w:rsidRPr="00EC0366">
              <w:rPr>
                <w:rFonts w:ascii="SutonnyMJ" w:hAnsi="SutonnyMJ"/>
                <w:sz w:val="32"/>
              </w:rPr>
              <w:t>Av‡e`bKvixi bvg</w:t>
            </w:r>
          </w:p>
        </w:tc>
        <w:tc>
          <w:tcPr>
            <w:tcW w:w="360" w:type="dxa"/>
          </w:tcPr>
          <w:p w:rsidR="00482329" w:rsidRPr="00EC0366" w:rsidRDefault="00CB7BFF" w:rsidP="00EC0366">
            <w:pPr>
              <w:spacing w:line="360" w:lineRule="auto"/>
              <w:rPr>
                <w:rFonts w:ascii="SutonnyMJ" w:hAnsi="SutonnyMJ"/>
                <w:sz w:val="32"/>
              </w:rPr>
            </w:pPr>
            <w:r w:rsidRPr="00EC0366">
              <w:rPr>
                <w:rFonts w:ascii="SutonnyMJ" w:hAnsi="SutonnyMJ"/>
                <w:sz w:val="32"/>
              </w:rPr>
              <w:t>t</w:t>
            </w:r>
          </w:p>
        </w:tc>
        <w:tc>
          <w:tcPr>
            <w:tcW w:w="5220" w:type="dxa"/>
          </w:tcPr>
          <w:p w:rsidR="00482329" w:rsidRPr="00EC0366" w:rsidRDefault="00482329" w:rsidP="00EC0366">
            <w:pPr>
              <w:spacing w:line="360" w:lineRule="auto"/>
              <w:rPr>
                <w:rFonts w:ascii="SutonnyMJ" w:hAnsi="SutonnyMJ"/>
                <w:sz w:val="32"/>
              </w:rPr>
            </w:pPr>
          </w:p>
        </w:tc>
      </w:tr>
      <w:tr w:rsidR="00482329" w:rsidRPr="00EC0366" w:rsidTr="006E0468">
        <w:tc>
          <w:tcPr>
            <w:tcW w:w="720" w:type="dxa"/>
          </w:tcPr>
          <w:p w:rsidR="00482329" w:rsidRPr="00EC0366" w:rsidRDefault="00482329" w:rsidP="00EC0366">
            <w:pPr>
              <w:spacing w:line="360" w:lineRule="auto"/>
              <w:jc w:val="center"/>
              <w:rPr>
                <w:rFonts w:ascii="SutonnyMJ" w:hAnsi="SutonnyMJ"/>
                <w:sz w:val="32"/>
              </w:rPr>
            </w:pPr>
            <w:r w:rsidRPr="00EC0366">
              <w:rPr>
                <w:rFonts w:ascii="SutonnyMJ" w:hAnsi="SutonnyMJ"/>
                <w:sz w:val="32"/>
              </w:rPr>
              <w:t>2</w:t>
            </w:r>
          </w:p>
        </w:tc>
        <w:tc>
          <w:tcPr>
            <w:tcW w:w="3600" w:type="dxa"/>
          </w:tcPr>
          <w:p w:rsidR="00482329" w:rsidRPr="00EC0366" w:rsidRDefault="00482329" w:rsidP="007D402A">
            <w:pPr>
              <w:spacing w:line="360" w:lineRule="auto"/>
              <w:rPr>
                <w:rFonts w:ascii="SutonnyMJ" w:hAnsi="SutonnyMJ"/>
                <w:sz w:val="32"/>
              </w:rPr>
            </w:pPr>
            <w:r w:rsidRPr="00EC0366">
              <w:rPr>
                <w:rFonts w:ascii="SutonnyMJ" w:hAnsi="SutonnyMJ"/>
                <w:sz w:val="32"/>
              </w:rPr>
              <w:t>c`</w:t>
            </w:r>
            <w:r w:rsidR="00C9127D">
              <w:rPr>
                <w:rFonts w:ascii="SutonnyMJ" w:hAnsi="SutonnyMJ"/>
                <w:sz w:val="32"/>
              </w:rPr>
              <w:t>ex</w:t>
            </w:r>
            <w:r w:rsidR="007D402A">
              <w:rPr>
                <w:rFonts w:ascii="SutonnyMJ" w:hAnsi="SutonnyMJ"/>
                <w:sz w:val="32"/>
              </w:rPr>
              <w:t xml:space="preserve"> I ‡eZb AvBwW</w:t>
            </w:r>
          </w:p>
        </w:tc>
        <w:tc>
          <w:tcPr>
            <w:tcW w:w="360" w:type="dxa"/>
          </w:tcPr>
          <w:p w:rsidR="00482329" w:rsidRPr="00EC0366" w:rsidRDefault="00CB7BFF" w:rsidP="00EC0366">
            <w:pPr>
              <w:spacing w:line="360" w:lineRule="auto"/>
              <w:rPr>
                <w:rFonts w:ascii="SutonnyMJ" w:hAnsi="SutonnyMJ"/>
                <w:sz w:val="32"/>
              </w:rPr>
            </w:pPr>
            <w:r w:rsidRPr="00EC0366">
              <w:rPr>
                <w:rFonts w:ascii="SutonnyMJ" w:hAnsi="SutonnyMJ"/>
                <w:sz w:val="32"/>
              </w:rPr>
              <w:t>t</w:t>
            </w:r>
          </w:p>
        </w:tc>
        <w:tc>
          <w:tcPr>
            <w:tcW w:w="5220" w:type="dxa"/>
          </w:tcPr>
          <w:p w:rsidR="00482329" w:rsidRPr="00EC0366" w:rsidRDefault="00482329" w:rsidP="00EC0366">
            <w:pPr>
              <w:spacing w:line="360" w:lineRule="auto"/>
              <w:rPr>
                <w:rFonts w:ascii="SutonnyMJ" w:hAnsi="SutonnyMJ"/>
                <w:sz w:val="32"/>
              </w:rPr>
            </w:pPr>
          </w:p>
        </w:tc>
      </w:tr>
      <w:tr w:rsidR="00CB7BFF" w:rsidRPr="00EC0366" w:rsidTr="006E0468">
        <w:tc>
          <w:tcPr>
            <w:tcW w:w="720" w:type="dxa"/>
          </w:tcPr>
          <w:p w:rsidR="00CB7BFF" w:rsidRPr="00EC0366" w:rsidRDefault="00CB7BFF" w:rsidP="00EC0366">
            <w:pPr>
              <w:spacing w:line="360" w:lineRule="auto"/>
              <w:jc w:val="center"/>
              <w:rPr>
                <w:rFonts w:ascii="SutonnyMJ" w:hAnsi="SutonnyMJ"/>
                <w:sz w:val="32"/>
              </w:rPr>
            </w:pPr>
            <w:r w:rsidRPr="00EC0366">
              <w:rPr>
                <w:rFonts w:ascii="SutonnyMJ" w:hAnsi="SutonnyMJ"/>
                <w:sz w:val="32"/>
              </w:rPr>
              <w:t>3</w:t>
            </w:r>
          </w:p>
        </w:tc>
        <w:tc>
          <w:tcPr>
            <w:tcW w:w="3600" w:type="dxa"/>
          </w:tcPr>
          <w:p w:rsidR="00CB7BFF" w:rsidRPr="00EC0366" w:rsidRDefault="00CB7BFF" w:rsidP="00EC0366">
            <w:pPr>
              <w:spacing w:line="360" w:lineRule="auto"/>
              <w:rPr>
                <w:rFonts w:ascii="SutonnyMJ" w:hAnsi="SutonnyMJ"/>
                <w:sz w:val="32"/>
              </w:rPr>
            </w:pPr>
            <w:r w:rsidRPr="00EC0366">
              <w:rPr>
                <w:rFonts w:ascii="SutonnyMJ" w:hAnsi="SutonnyMJ"/>
                <w:sz w:val="32"/>
              </w:rPr>
              <w:t>wefvM/`ßi/nj/kvLv</w:t>
            </w:r>
          </w:p>
        </w:tc>
        <w:tc>
          <w:tcPr>
            <w:tcW w:w="360" w:type="dxa"/>
          </w:tcPr>
          <w:p w:rsidR="00CB7BFF" w:rsidRPr="00EC0366" w:rsidRDefault="00CB7BFF" w:rsidP="00EC0366">
            <w:pPr>
              <w:spacing w:line="360" w:lineRule="auto"/>
              <w:rPr>
                <w:rFonts w:ascii="SutonnyMJ" w:hAnsi="SutonnyMJ"/>
                <w:sz w:val="32"/>
              </w:rPr>
            </w:pPr>
            <w:r w:rsidRPr="00EC0366">
              <w:rPr>
                <w:rFonts w:ascii="SutonnyMJ" w:hAnsi="SutonnyMJ"/>
                <w:sz w:val="32"/>
              </w:rPr>
              <w:t>t</w:t>
            </w:r>
          </w:p>
        </w:tc>
        <w:tc>
          <w:tcPr>
            <w:tcW w:w="5220" w:type="dxa"/>
          </w:tcPr>
          <w:p w:rsidR="00CB7BFF" w:rsidRPr="00EC0366" w:rsidRDefault="00CB7BFF" w:rsidP="00EC0366">
            <w:pPr>
              <w:spacing w:line="360" w:lineRule="auto"/>
              <w:rPr>
                <w:rFonts w:ascii="SutonnyMJ" w:hAnsi="SutonnyMJ"/>
                <w:sz w:val="32"/>
              </w:rPr>
            </w:pPr>
          </w:p>
        </w:tc>
      </w:tr>
      <w:tr w:rsidR="00F1656F" w:rsidRPr="00EC0366" w:rsidTr="006E0468">
        <w:tc>
          <w:tcPr>
            <w:tcW w:w="720" w:type="dxa"/>
          </w:tcPr>
          <w:p w:rsidR="00F1656F" w:rsidRPr="00EC0366" w:rsidRDefault="00F1656F" w:rsidP="00EC0366">
            <w:pPr>
              <w:spacing w:line="360" w:lineRule="auto"/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4</w:t>
            </w:r>
          </w:p>
        </w:tc>
        <w:tc>
          <w:tcPr>
            <w:tcW w:w="3600" w:type="dxa"/>
          </w:tcPr>
          <w:p w:rsidR="00F1656F" w:rsidRPr="00EC0366" w:rsidRDefault="004B33A6" w:rsidP="00EC0366">
            <w:pPr>
              <w:spacing w:line="360" w:lineRule="auto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‡gvevBj b¤^i</w:t>
            </w:r>
          </w:p>
        </w:tc>
        <w:tc>
          <w:tcPr>
            <w:tcW w:w="360" w:type="dxa"/>
          </w:tcPr>
          <w:p w:rsidR="00F1656F" w:rsidRPr="00EC0366" w:rsidRDefault="004B33A6" w:rsidP="00EC0366">
            <w:pPr>
              <w:spacing w:line="360" w:lineRule="auto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t</w:t>
            </w:r>
          </w:p>
        </w:tc>
        <w:tc>
          <w:tcPr>
            <w:tcW w:w="5220" w:type="dxa"/>
          </w:tcPr>
          <w:p w:rsidR="00F1656F" w:rsidRPr="00EC0366" w:rsidRDefault="00F1656F" w:rsidP="00EC0366">
            <w:pPr>
              <w:spacing w:line="360" w:lineRule="auto"/>
              <w:rPr>
                <w:rFonts w:ascii="SutonnyMJ" w:hAnsi="SutonnyMJ"/>
                <w:sz w:val="32"/>
              </w:rPr>
            </w:pPr>
          </w:p>
        </w:tc>
      </w:tr>
      <w:tr w:rsidR="00CB7BFF" w:rsidRPr="00EC0366" w:rsidTr="006E0468">
        <w:tc>
          <w:tcPr>
            <w:tcW w:w="720" w:type="dxa"/>
          </w:tcPr>
          <w:p w:rsidR="00CB7BFF" w:rsidRPr="00EC0366" w:rsidRDefault="00B64CEF" w:rsidP="00EC0366">
            <w:pPr>
              <w:spacing w:line="360" w:lineRule="auto"/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5</w:t>
            </w:r>
          </w:p>
        </w:tc>
        <w:tc>
          <w:tcPr>
            <w:tcW w:w="3600" w:type="dxa"/>
          </w:tcPr>
          <w:p w:rsidR="00CB7BFF" w:rsidRPr="00EC0366" w:rsidRDefault="00CB7BFF" w:rsidP="00EC0366">
            <w:pPr>
              <w:spacing w:line="360" w:lineRule="auto"/>
              <w:rPr>
                <w:rFonts w:ascii="SutonnyMJ" w:hAnsi="SutonnyMJ"/>
                <w:sz w:val="32"/>
              </w:rPr>
            </w:pPr>
            <w:r w:rsidRPr="00EC0366">
              <w:rPr>
                <w:rFonts w:ascii="SutonnyMJ" w:hAnsi="SutonnyMJ"/>
                <w:sz w:val="32"/>
              </w:rPr>
              <w:t xml:space="preserve">ev‡mi msL¨v </w:t>
            </w:r>
          </w:p>
        </w:tc>
        <w:tc>
          <w:tcPr>
            <w:tcW w:w="360" w:type="dxa"/>
          </w:tcPr>
          <w:p w:rsidR="00CB7BFF" w:rsidRPr="00EC0366" w:rsidRDefault="00CB7BFF" w:rsidP="00EC0366">
            <w:pPr>
              <w:spacing w:line="360" w:lineRule="auto"/>
              <w:rPr>
                <w:rFonts w:ascii="SutonnyMJ" w:hAnsi="SutonnyMJ"/>
                <w:sz w:val="32"/>
              </w:rPr>
            </w:pPr>
            <w:r w:rsidRPr="00EC0366">
              <w:rPr>
                <w:rFonts w:ascii="SutonnyMJ" w:hAnsi="SutonnyMJ"/>
                <w:sz w:val="32"/>
              </w:rPr>
              <w:t>t</w:t>
            </w:r>
          </w:p>
        </w:tc>
        <w:tc>
          <w:tcPr>
            <w:tcW w:w="5220" w:type="dxa"/>
          </w:tcPr>
          <w:p w:rsidR="00CB7BFF" w:rsidRPr="00EC0366" w:rsidRDefault="00CB7BFF" w:rsidP="00EC0366">
            <w:pPr>
              <w:spacing w:line="360" w:lineRule="auto"/>
              <w:rPr>
                <w:rFonts w:ascii="SutonnyMJ" w:hAnsi="SutonnyMJ"/>
                <w:sz w:val="32"/>
              </w:rPr>
            </w:pPr>
          </w:p>
        </w:tc>
      </w:tr>
      <w:tr w:rsidR="00CB7BFF" w:rsidRPr="00EC0366" w:rsidTr="006E0468">
        <w:tc>
          <w:tcPr>
            <w:tcW w:w="720" w:type="dxa"/>
          </w:tcPr>
          <w:p w:rsidR="00CB7BFF" w:rsidRPr="00EC0366" w:rsidRDefault="00B64CEF" w:rsidP="00EC0366">
            <w:pPr>
              <w:spacing w:line="360" w:lineRule="auto"/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6</w:t>
            </w:r>
          </w:p>
        </w:tc>
        <w:tc>
          <w:tcPr>
            <w:tcW w:w="3600" w:type="dxa"/>
          </w:tcPr>
          <w:p w:rsidR="00CB7BFF" w:rsidRPr="00EC0366" w:rsidRDefault="00CB7BFF" w:rsidP="00EC0366">
            <w:pPr>
              <w:spacing w:line="360" w:lineRule="auto"/>
              <w:rPr>
                <w:rFonts w:ascii="SutonnyMJ" w:hAnsi="SutonnyMJ"/>
                <w:sz w:val="32"/>
              </w:rPr>
            </w:pPr>
            <w:r w:rsidRPr="00EC0366">
              <w:rPr>
                <w:rFonts w:ascii="SutonnyMJ" w:hAnsi="SutonnyMJ"/>
                <w:sz w:val="32"/>
              </w:rPr>
              <w:t>evm e¨env‡ii KviY</w:t>
            </w:r>
          </w:p>
        </w:tc>
        <w:tc>
          <w:tcPr>
            <w:tcW w:w="360" w:type="dxa"/>
          </w:tcPr>
          <w:p w:rsidR="00CB7BFF" w:rsidRPr="00EC0366" w:rsidRDefault="00CB7BFF" w:rsidP="00EC0366">
            <w:pPr>
              <w:spacing w:line="360" w:lineRule="auto"/>
              <w:rPr>
                <w:rFonts w:ascii="SutonnyMJ" w:hAnsi="SutonnyMJ"/>
                <w:sz w:val="32"/>
              </w:rPr>
            </w:pPr>
            <w:r w:rsidRPr="00EC0366">
              <w:rPr>
                <w:rFonts w:ascii="SutonnyMJ" w:hAnsi="SutonnyMJ"/>
                <w:sz w:val="32"/>
              </w:rPr>
              <w:t>t</w:t>
            </w:r>
          </w:p>
        </w:tc>
        <w:tc>
          <w:tcPr>
            <w:tcW w:w="5220" w:type="dxa"/>
          </w:tcPr>
          <w:p w:rsidR="00CB7BFF" w:rsidRPr="00EC0366" w:rsidRDefault="00CB7BFF" w:rsidP="00EC0366">
            <w:pPr>
              <w:spacing w:line="360" w:lineRule="auto"/>
              <w:rPr>
                <w:rFonts w:ascii="SutonnyMJ" w:hAnsi="SutonnyMJ"/>
                <w:sz w:val="32"/>
              </w:rPr>
            </w:pPr>
          </w:p>
        </w:tc>
      </w:tr>
      <w:tr w:rsidR="00CB7BFF" w:rsidRPr="00EC0366" w:rsidTr="006E0468">
        <w:tc>
          <w:tcPr>
            <w:tcW w:w="720" w:type="dxa"/>
          </w:tcPr>
          <w:p w:rsidR="00CB7BFF" w:rsidRPr="00EC0366" w:rsidRDefault="00B64CEF" w:rsidP="00EC0366">
            <w:pPr>
              <w:spacing w:line="360" w:lineRule="auto"/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7</w:t>
            </w:r>
          </w:p>
        </w:tc>
        <w:tc>
          <w:tcPr>
            <w:tcW w:w="3600" w:type="dxa"/>
          </w:tcPr>
          <w:p w:rsidR="00CB7BFF" w:rsidRPr="00EC0366" w:rsidRDefault="00CB7BFF" w:rsidP="00EC0366">
            <w:pPr>
              <w:spacing w:line="360" w:lineRule="auto"/>
              <w:rPr>
                <w:rFonts w:ascii="SutonnyMJ" w:hAnsi="SutonnyMJ"/>
                <w:sz w:val="32"/>
              </w:rPr>
            </w:pPr>
            <w:r w:rsidRPr="00EC0366">
              <w:rPr>
                <w:rFonts w:ascii="SutonnyMJ" w:hAnsi="SutonnyMJ"/>
                <w:sz w:val="32"/>
              </w:rPr>
              <w:t>evm e¨env‡iii ZvwiL</w:t>
            </w:r>
            <w:r w:rsidR="0067307C" w:rsidRPr="00EC0366">
              <w:rPr>
                <w:rFonts w:ascii="SutonnyMJ" w:hAnsi="SutonnyMJ"/>
                <w:sz w:val="32"/>
              </w:rPr>
              <w:t xml:space="preserve"> I w`b</w:t>
            </w:r>
          </w:p>
        </w:tc>
        <w:tc>
          <w:tcPr>
            <w:tcW w:w="360" w:type="dxa"/>
          </w:tcPr>
          <w:p w:rsidR="00CB7BFF" w:rsidRPr="00EC0366" w:rsidRDefault="00CB7BFF" w:rsidP="00EC0366">
            <w:pPr>
              <w:spacing w:line="360" w:lineRule="auto"/>
              <w:rPr>
                <w:rFonts w:ascii="SutonnyMJ" w:hAnsi="SutonnyMJ"/>
                <w:sz w:val="32"/>
              </w:rPr>
            </w:pPr>
            <w:r w:rsidRPr="00EC0366">
              <w:rPr>
                <w:rFonts w:ascii="SutonnyMJ" w:hAnsi="SutonnyMJ"/>
                <w:sz w:val="32"/>
              </w:rPr>
              <w:t>t</w:t>
            </w:r>
          </w:p>
        </w:tc>
        <w:tc>
          <w:tcPr>
            <w:tcW w:w="5220" w:type="dxa"/>
          </w:tcPr>
          <w:p w:rsidR="00CB7BFF" w:rsidRPr="00EC0366" w:rsidRDefault="00CB7BFF" w:rsidP="00EC0366">
            <w:pPr>
              <w:spacing w:line="360" w:lineRule="auto"/>
              <w:rPr>
                <w:rFonts w:ascii="SutonnyMJ" w:hAnsi="SutonnyMJ"/>
                <w:sz w:val="32"/>
              </w:rPr>
            </w:pPr>
          </w:p>
        </w:tc>
      </w:tr>
      <w:tr w:rsidR="00CB7BFF" w:rsidRPr="00EC0366" w:rsidTr="006E0468">
        <w:tc>
          <w:tcPr>
            <w:tcW w:w="720" w:type="dxa"/>
          </w:tcPr>
          <w:p w:rsidR="00CB7BFF" w:rsidRPr="00EC0366" w:rsidRDefault="00B64CEF" w:rsidP="00EC0366">
            <w:pPr>
              <w:spacing w:line="360" w:lineRule="auto"/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8</w:t>
            </w:r>
          </w:p>
        </w:tc>
        <w:tc>
          <w:tcPr>
            <w:tcW w:w="3600" w:type="dxa"/>
          </w:tcPr>
          <w:p w:rsidR="00CB7BFF" w:rsidRPr="00EC0366" w:rsidRDefault="00CB7BFF" w:rsidP="00EC0366">
            <w:pPr>
              <w:spacing w:line="360" w:lineRule="auto"/>
              <w:rPr>
                <w:rFonts w:ascii="SutonnyMJ" w:hAnsi="SutonnyMJ"/>
                <w:sz w:val="32"/>
              </w:rPr>
            </w:pPr>
            <w:r w:rsidRPr="00EC0366">
              <w:rPr>
                <w:rFonts w:ascii="SutonnyMJ" w:hAnsi="SutonnyMJ"/>
                <w:sz w:val="32"/>
              </w:rPr>
              <w:t>evm Qvovi ¯’vb</w:t>
            </w:r>
          </w:p>
        </w:tc>
        <w:tc>
          <w:tcPr>
            <w:tcW w:w="360" w:type="dxa"/>
          </w:tcPr>
          <w:p w:rsidR="00CB7BFF" w:rsidRPr="00EC0366" w:rsidRDefault="00CB7BFF" w:rsidP="00EC0366">
            <w:pPr>
              <w:spacing w:line="360" w:lineRule="auto"/>
              <w:rPr>
                <w:rFonts w:ascii="SutonnyMJ" w:hAnsi="SutonnyMJ"/>
                <w:sz w:val="32"/>
              </w:rPr>
            </w:pPr>
            <w:r w:rsidRPr="00EC0366">
              <w:rPr>
                <w:rFonts w:ascii="SutonnyMJ" w:hAnsi="SutonnyMJ"/>
                <w:sz w:val="32"/>
              </w:rPr>
              <w:t>t</w:t>
            </w:r>
          </w:p>
        </w:tc>
        <w:tc>
          <w:tcPr>
            <w:tcW w:w="5220" w:type="dxa"/>
          </w:tcPr>
          <w:p w:rsidR="00CB7BFF" w:rsidRPr="00EC0366" w:rsidRDefault="00CB7BFF" w:rsidP="00EC0366">
            <w:pPr>
              <w:spacing w:line="360" w:lineRule="auto"/>
              <w:rPr>
                <w:rFonts w:ascii="SutonnyMJ" w:hAnsi="SutonnyMJ"/>
                <w:sz w:val="32"/>
              </w:rPr>
            </w:pPr>
          </w:p>
        </w:tc>
      </w:tr>
      <w:tr w:rsidR="00CB7BFF" w:rsidRPr="00EC0366" w:rsidTr="006E0468">
        <w:tc>
          <w:tcPr>
            <w:tcW w:w="720" w:type="dxa"/>
          </w:tcPr>
          <w:p w:rsidR="00CB7BFF" w:rsidRPr="00EC0366" w:rsidRDefault="00B64CEF" w:rsidP="00EC0366">
            <w:pPr>
              <w:spacing w:line="360" w:lineRule="auto"/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9</w:t>
            </w:r>
          </w:p>
        </w:tc>
        <w:tc>
          <w:tcPr>
            <w:tcW w:w="3600" w:type="dxa"/>
          </w:tcPr>
          <w:p w:rsidR="00CB7BFF" w:rsidRPr="00EC0366" w:rsidRDefault="00CB7BFF" w:rsidP="00EC0366">
            <w:pPr>
              <w:spacing w:line="360" w:lineRule="auto"/>
              <w:rPr>
                <w:rFonts w:ascii="SutonnyMJ" w:hAnsi="SutonnyMJ"/>
                <w:sz w:val="32"/>
              </w:rPr>
            </w:pPr>
            <w:r w:rsidRPr="00EC0366">
              <w:rPr>
                <w:rFonts w:ascii="SutonnyMJ" w:hAnsi="SutonnyMJ"/>
                <w:sz w:val="32"/>
              </w:rPr>
              <w:t>evm Qvovi mgq</w:t>
            </w:r>
          </w:p>
        </w:tc>
        <w:tc>
          <w:tcPr>
            <w:tcW w:w="360" w:type="dxa"/>
          </w:tcPr>
          <w:p w:rsidR="00CB7BFF" w:rsidRPr="00EC0366" w:rsidRDefault="00CB7BFF" w:rsidP="00EC0366">
            <w:pPr>
              <w:spacing w:line="360" w:lineRule="auto"/>
              <w:rPr>
                <w:rFonts w:ascii="SutonnyMJ" w:hAnsi="SutonnyMJ"/>
                <w:sz w:val="32"/>
              </w:rPr>
            </w:pPr>
            <w:r w:rsidRPr="00EC0366">
              <w:rPr>
                <w:rFonts w:ascii="SutonnyMJ" w:hAnsi="SutonnyMJ"/>
                <w:sz w:val="32"/>
              </w:rPr>
              <w:t>t</w:t>
            </w:r>
          </w:p>
        </w:tc>
        <w:tc>
          <w:tcPr>
            <w:tcW w:w="5220" w:type="dxa"/>
          </w:tcPr>
          <w:p w:rsidR="00CB7BFF" w:rsidRPr="00EC0366" w:rsidRDefault="00CB7BFF" w:rsidP="00EC0366">
            <w:pPr>
              <w:spacing w:line="360" w:lineRule="auto"/>
              <w:rPr>
                <w:rFonts w:ascii="SutonnyMJ" w:hAnsi="SutonnyMJ"/>
                <w:sz w:val="32"/>
              </w:rPr>
            </w:pPr>
          </w:p>
        </w:tc>
      </w:tr>
      <w:tr w:rsidR="00CB7BFF" w:rsidRPr="00EC0366" w:rsidTr="006E0468">
        <w:tc>
          <w:tcPr>
            <w:tcW w:w="720" w:type="dxa"/>
          </w:tcPr>
          <w:p w:rsidR="00CB7BFF" w:rsidRPr="00EC0366" w:rsidRDefault="00B64CEF" w:rsidP="00EC0366">
            <w:pPr>
              <w:spacing w:line="360" w:lineRule="auto"/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10</w:t>
            </w:r>
          </w:p>
        </w:tc>
        <w:tc>
          <w:tcPr>
            <w:tcW w:w="3600" w:type="dxa"/>
          </w:tcPr>
          <w:p w:rsidR="00CB7BFF" w:rsidRPr="00EC0366" w:rsidRDefault="00384516" w:rsidP="00EC0366">
            <w:pPr>
              <w:spacing w:line="360" w:lineRule="auto"/>
              <w:rPr>
                <w:rFonts w:ascii="SutonnyMJ" w:hAnsi="SutonnyMJ"/>
                <w:sz w:val="32"/>
              </w:rPr>
            </w:pPr>
            <w:r w:rsidRPr="00EC0366">
              <w:rPr>
                <w:rFonts w:ascii="SutonnyMJ" w:hAnsi="SutonnyMJ"/>
                <w:sz w:val="32"/>
              </w:rPr>
              <w:t>ev‡mi MšÍ</w:t>
            </w:r>
            <w:r w:rsidR="00CB7BFF" w:rsidRPr="00EC0366">
              <w:rPr>
                <w:rFonts w:ascii="SutonnyMJ" w:hAnsi="SutonnyMJ"/>
                <w:sz w:val="32"/>
              </w:rPr>
              <w:t>e¨¯nj  I ‡divi mgq</w:t>
            </w:r>
          </w:p>
        </w:tc>
        <w:tc>
          <w:tcPr>
            <w:tcW w:w="360" w:type="dxa"/>
          </w:tcPr>
          <w:p w:rsidR="00CB7BFF" w:rsidRPr="00EC0366" w:rsidRDefault="00CB7BFF" w:rsidP="00EC0366">
            <w:pPr>
              <w:spacing w:line="360" w:lineRule="auto"/>
              <w:rPr>
                <w:rFonts w:ascii="SutonnyMJ" w:hAnsi="SutonnyMJ"/>
                <w:sz w:val="32"/>
              </w:rPr>
            </w:pPr>
            <w:r w:rsidRPr="00EC0366">
              <w:rPr>
                <w:rFonts w:ascii="SutonnyMJ" w:hAnsi="SutonnyMJ"/>
                <w:sz w:val="32"/>
              </w:rPr>
              <w:t>t</w:t>
            </w:r>
          </w:p>
        </w:tc>
        <w:tc>
          <w:tcPr>
            <w:tcW w:w="5220" w:type="dxa"/>
          </w:tcPr>
          <w:p w:rsidR="00CB7BFF" w:rsidRPr="00EC0366" w:rsidRDefault="00CB7BFF" w:rsidP="00EC0366">
            <w:pPr>
              <w:spacing w:line="360" w:lineRule="auto"/>
              <w:rPr>
                <w:rFonts w:ascii="SutonnyMJ" w:hAnsi="SutonnyMJ"/>
                <w:sz w:val="32"/>
              </w:rPr>
            </w:pPr>
          </w:p>
        </w:tc>
      </w:tr>
    </w:tbl>
    <w:p w:rsidR="00482329" w:rsidRPr="00F24415" w:rsidRDefault="00482329">
      <w:pPr>
        <w:rPr>
          <w:rFonts w:ascii="SutonnyMJ" w:hAnsi="SutonnyMJ"/>
          <w:sz w:val="32"/>
        </w:rPr>
      </w:pPr>
    </w:p>
    <w:p w:rsidR="00363FEE" w:rsidRPr="00F24415" w:rsidRDefault="00363FEE">
      <w:pPr>
        <w:rPr>
          <w:rFonts w:ascii="SutonnyMJ" w:hAnsi="SutonnyMJ"/>
          <w:sz w:val="32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4500"/>
        <w:gridCol w:w="5130"/>
      </w:tblGrid>
      <w:tr w:rsidR="00363FEE" w:rsidRPr="00EC0366" w:rsidTr="004B33A6">
        <w:tc>
          <w:tcPr>
            <w:tcW w:w="4500" w:type="dxa"/>
          </w:tcPr>
          <w:p w:rsidR="00363FEE" w:rsidRPr="00EC0366" w:rsidRDefault="00363FEE" w:rsidP="00EC0366">
            <w:pPr>
              <w:jc w:val="center"/>
              <w:rPr>
                <w:rFonts w:ascii="SutonnyMJ" w:hAnsi="SutonnyMJ"/>
                <w:sz w:val="32"/>
              </w:rPr>
            </w:pPr>
            <w:r w:rsidRPr="00EC0366">
              <w:rPr>
                <w:rFonts w:ascii="SutonnyMJ" w:hAnsi="SutonnyMJ"/>
                <w:sz w:val="32"/>
              </w:rPr>
              <w:t>Av‡e`bKvixi wefvMxq cªav‡bi</w:t>
            </w:r>
          </w:p>
          <w:p w:rsidR="00363FEE" w:rsidRPr="00EC0366" w:rsidRDefault="00363FEE" w:rsidP="00EC0366">
            <w:pPr>
              <w:jc w:val="center"/>
              <w:rPr>
                <w:rFonts w:ascii="SutonnyMJ" w:hAnsi="SutonnyMJ"/>
                <w:sz w:val="32"/>
              </w:rPr>
            </w:pPr>
            <w:r w:rsidRPr="00EC0366">
              <w:rPr>
                <w:rFonts w:ascii="SutonnyMJ" w:hAnsi="SutonnyMJ"/>
                <w:sz w:val="32"/>
              </w:rPr>
              <w:t>gZvgZmn mxj‡gvniK„Z ¯^v¶i</w:t>
            </w:r>
          </w:p>
        </w:tc>
        <w:tc>
          <w:tcPr>
            <w:tcW w:w="5130" w:type="dxa"/>
          </w:tcPr>
          <w:p w:rsidR="001E7940" w:rsidRDefault="00363FEE" w:rsidP="001E7940">
            <w:pPr>
              <w:jc w:val="center"/>
              <w:rPr>
                <w:rFonts w:ascii="SutonnyMJ" w:hAnsi="SutonnyMJ"/>
                <w:sz w:val="32"/>
              </w:rPr>
            </w:pPr>
            <w:r w:rsidRPr="00EC0366">
              <w:rPr>
                <w:rFonts w:ascii="SutonnyMJ" w:hAnsi="SutonnyMJ"/>
                <w:sz w:val="32"/>
              </w:rPr>
              <w:t>Av‡e`bKvixi ¯^v¶i I ZvwiL</w:t>
            </w:r>
          </w:p>
          <w:p w:rsidR="001E7940" w:rsidRPr="00EC0366" w:rsidRDefault="001E7940" w:rsidP="001E7940">
            <w:pPr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 xml:space="preserve">        </w:t>
            </w:r>
          </w:p>
        </w:tc>
      </w:tr>
    </w:tbl>
    <w:p w:rsidR="00363FEE" w:rsidRDefault="00363FEE">
      <w:pPr>
        <w:rPr>
          <w:rFonts w:ascii="SutonnyMJ" w:hAnsi="SutonnyMJ"/>
          <w:sz w:val="6"/>
        </w:rPr>
      </w:pPr>
    </w:p>
    <w:p w:rsidR="002C7D25" w:rsidRDefault="002C7D25">
      <w:pPr>
        <w:rPr>
          <w:rFonts w:ascii="SutonnyMJ" w:hAnsi="SutonnyMJ"/>
          <w:sz w:val="6"/>
        </w:rPr>
      </w:pPr>
    </w:p>
    <w:p w:rsidR="002C7D25" w:rsidRPr="00C702E2" w:rsidRDefault="002C7D25">
      <w:pPr>
        <w:rPr>
          <w:rFonts w:ascii="SutonnyMJ" w:hAnsi="SutonnyMJ"/>
          <w:sz w:val="6"/>
        </w:rPr>
      </w:pPr>
    </w:p>
    <w:p w:rsidR="00363FEE" w:rsidRDefault="00363FEE" w:rsidP="00CB7BFF">
      <w:pPr>
        <w:jc w:val="center"/>
        <w:rPr>
          <w:rFonts w:ascii="SutonnyMJ" w:hAnsi="SutonnyMJ"/>
          <w:sz w:val="32"/>
        </w:rPr>
      </w:pPr>
      <w:r w:rsidRPr="00F24415">
        <w:rPr>
          <w:rFonts w:ascii="SutonnyMJ" w:hAnsi="SutonnyMJ"/>
          <w:sz w:val="32"/>
        </w:rPr>
        <w:t>cwienY `ß‡ii e¨env‡ii Rb¨</w:t>
      </w:r>
    </w:p>
    <w:p w:rsidR="002C7D25" w:rsidRDefault="002C7D25" w:rsidP="00CB7BFF">
      <w:pPr>
        <w:jc w:val="center"/>
        <w:rPr>
          <w:rFonts w:ascii="SutonnyMJ" w:hAnsi="SutonnyMJ"/>
          <w:sz w:val="32"/>
        </w:rPr>
      </w:pPr>
    </w:p>
    <w:p w:rsidR="002C7D25" w:rsidRPr="00F1656F" w:rsidRDefault="002C7D25" w:rsidP="00CB7BFF">
      <w:pPr>
        <w:jc w:val="center"/>
        <w:rPr>
          <w:rFonts w:ascii="SutonnyMJ" w:hAnsi="SutonnyMJ"/>
          <w:sz w:val="2"/>
        </w:rPr>
      </w:pPr>
    </w:p>
    <w:p w:rsidR="00CB7BFF" w:rsidRPr="00322294" w:rsidRDefault="00CB7BFF" w:rsidP="00CB7BFF">
      <w:pPr>
        <w:jc w:val="center"/>
        <w:rPr>
          <w:rFonts w:ascii="SutonnyMJ" w:hAnsi="SutonnyMJ"/>
          <w:sz w:val="12"/>
        </w:rPr>
      </w:pPr>
    </w:p>
    <w:p w:rsidR="00363FEE" w:rsidRPr="009E225E" w:rsidRDefault="00363FEE">
      <w:pPr>
        <w:rPr>
          <w:rFonts w:ascii="SutonnyMJ" w:hAnsi="SutonnyMJ"/>
          <w:sz w:val="18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2610"/>
        <w:gridCol w:w="3810"/>
        <w:gridCol w:w="3210"/>
      </w:tblGrid>
      <w:tr w:rsidR="00363FEE" w:rsidRPr="00EC0366" w:rsidTr="00E10342">
        <w:tc>
          <w:tcPr>
            <w:tcW w:w="2610" w:type="dxa"/>
          </w:tcPr>
          <w:p w:rsidR="00D8733D" w:rsidRPr="00EC0366" w:rsidRDefault="00D8733D" w:rsidP="00EC0366">
            <w:pPr>
              <w:jc w:val="center"/>
              <w:rPr>
                <w:rFonts w:ascii="SutonnyMJ" w:hAnsi="SutonnyMJ"/>
                <w:sz w:val="32"/>
              </w:rPr>
            </w:pPr>
          </w:p>
        </w:tc>
        <w:tc>
          <w:tcPr>
            <w:tcW w:w="3810" w:type="dxa"/>
          </w:tcPr>
          <w:p w:rsidR="00C028CB" w:rsidRDefault="002D1AA2" w:rsidP="002D1AA2">
            <w:pPr>
              <w:jc w:val="center"/>
              <w:rPr>
                <w:rFonts w:ascii="SutonnyMJ" w:hAnsi="SutonnyMJ"/>
                <w:b/>
                <w:sz w:val="32"/>
              </w:rPr>
            </w:pPr>
            <w:r w:rsidRPr="00C43B3C">
              <w:rPr>
                <w:rFonts w:ascii="SutonnyMJ" w:hAnsi="SutonnyMJ"/>
                <w:b/>
                <w:sz w:val="32"/>
              </w:rPr>
              <w:t>WyªvBfvi mycvifvBRv‡ii</w:t>
            </w:r>
          </w:p>
          <w:p w:rsidR="002D1AA2" w:rsidRPr="00C43B3C" w:rsidRDefault="002D1AA2" w:rsidP="002D1AA2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C43B3C">
              <w:rPr>
                <w:rFonts w:ascii="SutonnyMJ" w:hAnsi="SutonnyMJ"/>
                <w:b/>
                <w:sz w:val="32"/>
              </w:rPr>
              <w:t xml:space="preserve"> </w:t>
            </w:r>
            <w:r w:rsidRPr="00C43B3C">
              <w:rPr>
                <w:rFonts w:ascii="SutonnyMJ" w:hAnsi="SutonnyMJ"/>
                <w:b/>
                <w:sz w:val="26"/>
                <w:szCs w:val="26"/>
              </w:rPr>
              <w:t>gZvgZmn ¯^v¶i</w:t>
            </w:r>
          </w:p>
          <w:p w:rsidR="00363FEE" w:rsidRPr="00C43B3C" w:rsidRDefault="00C43B3C" w:rsidP="00E85CDD">
            <w:pPr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>‡gv.</w:t>
            </w:r>
            <w:r w:rsidR="00E85CDD" w:rsidRPr="00C43B3C">
              <w:rPr>
                <w:rFonts w:ascii="SutonnyMJ" w:hAnsi="SutonnyMJ"/>
                <w:b/>
                <w:sz w:val="28"/>
                <w:szCs w:val="28"/>
              </w:rPr>
              <w:t>Aveyj</w:t>
            </w:r>
            <w:r w:rsidR="00A44250" w:rsidRPr="00C43B3C"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r w:rsidR="00653025" w:rsidRPr="00C43B3C">
              <w:rPr>
                <w:rFonts w:ascii="SutonnyMJ" w:hAnsi="SutonnyMJ"/>
                <w:b/>
                <w:sz w:val="28"/>
                <w:szCs w:val="28"/>
              </w:rPr>
              <w:t>Kvjvg</w:t>
            </w:r>
            <w:r w:rsidR="00E10342"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r w:rsidR="00E85CDD" w:rsidRPr="00C43B3C">
              <w:rPr>
                <w:rFonts w:ascii="SutonnyMJ" w:hAnsi="SutonnyMJ"/>
                <w:b/>
                <w:sz w:val="28"/>
                <w:szCs w:val="28"/>
              </w:rPr>
              <w:t>AvRv`</w:t>
            </w:r>
            <w:r w:rsidR="00653025" w:rsidRPr="00C43B3C">
              <w:rPr>
                <w:rFonts w:ascii="SutonnyMJ" w:hAnsi="SutonnyMJ"/>
                <w:b/>
                <w:sz w:val="28"/>
                <w:szCs w:val="28"/>
              </w:rPr>
              <w:t>-</w:t>
            </w:r>
            <w:r w:rsidR="002D1AA2" w:rsidRPr="00C43B3C">
              <w:rPr>
                <w:rFonts w:ascii="SutonnyMJ" w:hAnsi="SutonnyMJ"/>
                <w:b/>
                <w:sz w:val="28"/>
                <w:szCs w:val="28"/>
              </w:rPr>
              <w:t>01712415321</w:t>
            </w:r>
          </w:p>
          <w:p w:rsidR="00653025" w:rsidRPr="00C43B3C" w:rsidRDefault="00E85CDD" w:rsidP="00E85CDD">
            <w:pPr>
              <w:rPr>
                <w:rFonts w:ascii="SutonnyMJ" w:hAnsi="SutonnyMJ"/>
                <w:b/>
                <w:sz w:val="32"/>
              </w:rPr>
            </w:pPr>
            <w:r w:rsidRPr="00C43B3C">
              <w:rPr>
                <w:rFonts w:ascii="SutonnyMJ" w:hAnsi="SutonnyMJ"/>
                <w:b/>
                <w:sz w:val="28"/>
                <w:szCs w:val="28"/>
              </w:rPr>
              <w:t xml:space="preserve"> </w:t>
            </w:r>
            <w:r w:rsidR="00C43B3C">
              <w:rPr>
                <w:rFonts w:ascii="SutonnyMJ" w:hAnsi="SutonnyMJ"/>
                <w:b/>
                <w:sz w:val="28"/>
                <w:szCs w:val="28"/>
              </w:rPr>
              <w:t>‡gv.</w:t>
            </w:r>
            <w:r w:rsidR="00653025" w:rsidRPr="00C43B3C">
              <w:rPr>
                <w:rFonts w:ascii="SutonnyMJ" w:hAnsi="SutonnyMJ"/>
                <w:b/>
                <w:sz w:val="28"/>
                <w:szCs w:val="28"/>
              </w:rPr>
              <w:t>Lwjj</w:t>
            </w:r>
            <w:r w:rsidRPr="00C43B3C">
              <w:rPr>
                <w:rFonts w:ascii="SutonnyMJ" w:hAnsi="SutonnyMJ"/>
                <w:b/>
                <w:sz w:val="28"/>
                <w:szCs w:val="28"/>
              </w:rPr>
              <w:t>yi ingvb</w:t>
            </w:r>
            <w:r w:rsidR="003D46CF">
              <w:rPr>
                <w:rFonts w:ascii="SutonnyMJ" w:hAnsi="SutonnyMJ"/>
                <w:b/>
                <w:sz w:val="28"/>
                <w:szCs w:val="28"/>
              </w:rPr>
              <w:t xml:space="preserve">     </w:t>
            </w:r>
            <w:r w:rsidR="00653025" w:rsidRPr="00C43B3C">
              <w:rPr>
                <w:rFonts w:ascii="SutonnyMJ" w:hAnsi="SutonnyMJ"/>
                <w:b/>
                <w:sz w:val="28"/>
                <w:szCs w:val="28"/>
              </w:rPr>
              <w:t>-01714602445</w:t>
            </w:r>
          </w:p>
        </w:tc>
        <w:tc>
          <w:tcPr>
            <w:tcW w:w="3210" w:type="dxa"/>
          </w:tcPr>
          <w:p w:rsidR="00363FEE" w:rsidRDefault="00E93A73" w:rsidP="00E93A73">
            <w:pPr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cªkvmK</w:t>
            </w:r>
          </w:p>
          <w:p w:rsidR="00E93A73" w:rsidRPr="00F24415" w:rsidRDefault="00E93A73" w:rsidP="00E93A73">
            <w:pPr>
              <w:jc w:val="center"/>
              <w:rPr>
                <w:rFonts w:ascii="SutonnyMJ" w:hAnsi="SutonnyMJ"/>
                <w:sz w:val="32"/>
              </w:rPr>
            </w:pPr>
            <w:r w:rsidRPr="00F24415">
              <w:rPr>
                <w:rFonts w:ascii="SutonnyMJ" w:hAnsi="SutonnyMJ"/>
                <w:sz w:val="32"/>
              </w:rPr>
              <w:t>cwienY `ßi</w:t>
            </w:r>
          </w:p>
          <w:p w:rsidR="00E93A73" w:rsidRPr="00EC0366" w:rsidRDefault="00F32335" w:rsidP="00E93A73">
            <w:pPr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ivRkvnx wek¦w</w:t>
            </w:r>
            <w:r w:rsidR="00E93A73" w:rsidRPr="00F24415">
              <w:rPr>
                <w:rFonts w:ascii="SutonnyMJ" w:hAnsi="SutonnyMJ"/>
                <w:sz w:val="32"/>
              </w:rPr>
              <w:t>e`¨vjq</w:t>
            </w:r>
          </w:p>
        </w:tc>
      </w:tr>
    </w:tbl>
    <w:p w:rsidR="00363FEE" w:rsidRPr="00C702E2" w:rsidRDefault="00363FEE">
      <w:pPr>
        <w:rPr>
          <w:rFonts w:ascii="SutonnyMJ" w:hAnsi="SutonnyMJ"/>
          <w:sz w:val="2"/>
        </w:rPr>
      </w:pPr>
    </w:p>
    <w:p w:rsidR="0076087D" w:rsidRPr="007C4345" w:rsidRDefault="0076087D" w:rsidP="00CB7BFF">
      <w:pPr>
        <w:jc w:val="center"/>
        <w:rPr>
          <w:rFonts w:ascii="SutonnyMJ" w:hAnsi="SutonnyMJ"/>
          <w:sz w:val="2"/>
          <w:szCs w:val="8"/>
        </w:rPr>
      </w:pPr>
    </w:p>
    <w:p w:rsidR="00363FEE" w:rsidRDefault="002E7C8B" w:rsidP="00CB7BFF">
      <w:pPr>
        <w:jc w:val="center"/>
        <w:rPr>
          <w:rFonts w:ascii="SutonnyMJ" w:hAnsi="SutonnyMJ"/>
          <w:sz w:val="32"/>
        </w:rPr>
      </w:pPr>
      <w:r w:rsidRPr="00F24415">
        <w:rPr>
          <w:rFonts w:ascii="SutonnyMJ" w:hAnsi="SutonnyMJ"/>
          <w:sz w:val="32"/>
        </w:rPr>
        <w:t>wbqgvejx</w:t>
      </w:r>
    </w:p>
    <w:p w:rsidR="002E7C8B" w:rsidRPr="0076087D" w:rsidRDefault="002E7C8B">
      <w:pPr>
        <w:rPr>
          <w:rFonts w:ascii="SutonnyMJ" w:hAnsi="SutonnyMJ"/>
          <w:sz w:val="10"/>
          <w:szCs w:val="22"/>
        </w:rPr>
      </w:pPr>
    </w:p>
    <w:tbl>
      <w:tblPr>
        <w:tblW w:w="0" w:type="auto"/>
        <w:tblInd w:w="108" w:type="dxa"/>
        <w:tblLook w:val="01E0"/>
      </w:tblPr>
      <w:tblGrid>
        <w:gridCol w:w="450"/>
        <w:gridCol w:w="9450"/>
      </w:tblGrid>
      <w:tr w:rsidR="00360CF5" w:rsidRPr="00EC0366" w:rsidTr="006E0468">
        <w:tc>
          <w:tcPr>
            <w:tcW w:w="450" w:type="dxa"/>
          </w:tcPr>
          <w:p w:rsidR="00360CF5" w:rsidRPr="003C4D67" w:rsidRDefault="00360CF5" w:rsidP="000B449C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1</w:t>
            </w:r>
          </w:p>
        </w:tc>
        <w:tc>
          <w:tcPr>
            <w:tcW w:w="9450" w:type="dxa"/>
          </w:tcPr>
          <w:p w:rsidR="00360CF5" w:rsidRPr="003C4D67" w:rsidRDefault="00360CF5" w:rsidP="000B449C">
            <w:pPr>
              <w:jc w:val="both"/>
              <w:rPr>
                <w:rFonts w:ascii="SutonnyMJ" w:hAnsi="SutonnyMJ"/>
                <w:szCs w:val="26"/>
              </w:rPr>
            </w:pPr>
            <w:r w:rsidRPr="003C4D67">
              <w:rPr>
                <w:rFonts w:ascii="SutonnyMJ" w:hAnsi="SutonnyMJ"/>
                <w:szCs w:val="26"/>
              </w:rPr>
              <w:t>wek¦we`¨vj‡qi ¯^vfvweK evm PjvPj‡K we</w:t>
            </w:r>
            <w:r w:rsidR="009200A2">
              <w:rPr>
                <w:rFonts w:ascii="SutonnyMJ" w:hAnsi="SutonnyMJ"/>
                <w:szCs w:val="26"/>
              </w:rPr>
              <w:t>wNœZ K‡i †Kvb evm wUªc †`Iqv nq</w:t>
            </w:r>
            <w:r w:rsidRPr="003C4D67">
              <w:rPr>
                <w:rFonts w:ascii="SutonnyMJ" w:hAnsi="SutonnyMJ"/>
                <w:szCs w:val="26"/>
              </w:rPr>
              <w:t xml:space="preserve"> bv| AZGe</w:t>
            </w:r>
            <w:r w:rsidR="009200A2">
              <w:rPr>
                <w:rFonts w:ascii="SutonnyMJ" w:hAnsi="SutonnyMJ"/>
                <w:szCs w:val="26"/>
              </w:rPr>
              <w:t xml:space="preserve">, Avcbvi Pvwn`v Abyhvqx evm cÖvße¨  </w:t>
            </w:r>
            <w:r w:rsidRPr="003C4D67">
              <w:rPr>
                <w:rFonts w:ascii="SutonnyMJ" w:hAnsi="SutonnyMJ"/>
                <w:szCs w:val="26"/>
              </w:rPr>
              <w:t xml:space="preserve"> wK-bv, </w:t>
            </w:r>
            <w:r w:rsidR="009200A2">
              <w:rPr>
                <w:rFonts w:ascii="SutonnyMJ" w:hAnsi="SutonnyMJ"/>
                <w:szCs w:val="26"/>
              </w:rPr>
              <w:t>Zv †R‡b wb‡q `iLv¯Í Kiæb</w:t>
            </w:r>
            <w:r w:rsidRPr="003C4D67">
              <w:rPr>
                <w:rFonts w:ascii="SutonnyMJ" w:hAnsi="SutonnyMJ"/>
                <w:szCs w:val="26"/>
              </w:rPr>
              <w:t>|</w:t>
            </w:r>
          </w:p>
          <w:p w:rsidR="00360CF5" w:rsidRPr="007C4345" w:rsidRDefault="00360CF5" w:rsidP="000B449C">
            <w:pPr>
              <w:jc w:val="both"/>
              <w:rPr>
                <w:rFonts w:ascii="SutonnyMJ" w:hAnsi="SutonnyMJ"/>
                <w:sz w:val="6"/>
                <w:szCs w:val="12"/>
              </w:rPr>
            </w:pPr>
          </w:p>
        </w:tc>
      </w:tr>
      <w:tr w:rsidR="00360CF5" w:rsidRPr="00EC0366" w:rsidTr="006E0468">
        <w:tc>
          <w:tcPr>
            <w:tcW w:w="450" w:type="dxa"/>
          </w:tcPr>
          <w:p w:rsidR="00360CF5" w:rsidRPr="003C4D67" w:rsidRDefault="00360CF5" w:rsidP="000B449C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2</w:t>
            </w:r>
          </w:p>
        </w:tc>
        <w:tc>
          <w:tcPr>
            <w:tcW w:w="9450" w:type="dxa"/>
          </w:tcPr>
          <w:p w:rsidR="00360CF5" w:rsidRPr="003C4D67" w:rsidRDefault="00360CF5" w:rsidP="000B449C">
            <w:pPr>
              <w:jc w:val="both"/>
              <w:rPr>
                <w:rFonts w:ascii="SutonnyMJ" w:hAnsi="SutonnyMJ"/>
                <w:szCs w:val="26"/>
              </w:rPr>
            </w:pPr>
            <w:r w:rsidRPr="003C4D67">
              <w:rPr>
                <w:rFonts w:ascii="SutonnyMJ" w:hAnsi="SutonnyMJ"/>
                <w:szCs w:val="26"/>
              </w:rPr>
              <w:t>cªwZwU evm wUª‡ci Rb¨ R¡vjvbx LiP</w:t>
            </w:r>
            <w:r>
              <w:rPr>
                <w:rFonts w:ascii="SutonnyMJ" w:hAnsi="SutonnyMJ"/>
                <w:szCs w:val="26"/>
              </w:rPr>
              <w:t xml:space="preserve"> eve`</w:t>
            </w:r>
            <w:r w:rsidR="006A335D">
              <w:rPr>
                <w:rFonts w:ascii="SutonnyMJ" w:hAnsi="SutonnyMJ"/>
                <w:szCs w:val="26"/>
              </w:rPr>
              <w:t xml:space="preserve"> e¨w³MZ Kv‡R 15</w:t>
            </w:r>
            <w:r w:rsidRPr="003C4D67">
              <w:rPr>
                <w:rFonts w:ascii="SutonnyMJ" w:hAnsi="SutonnyMJ"/>
                <w:szCs w:val="26"/>
              </w:rPr>
              <w:t>00/-(GK</w:t>
            </w:r>
            <w:r>
              <w:rPr>
                <w:rFonts w:ascii="SutonnyMJ" w:hAnsi="SutonnyMJ"/>
                <w:szCs w:val="26"/>
              </w:rPr>
              <w:t xml:space="preserve"> </w:t>
            </w:r>
            <w:r w:rsidR="006A335D">
              <w:rPr>
                <w:rFonts w:ascii="SutonnyMJ" w:hAnsi="SutonnyMJ"/>
                <w:szCs w:val="26"/>
              </w:rPr>
              <w:t>nvRvi cuvP</w:t>
            </w:r>
            <w:r w:rsidR="00ED56C3">
              <w:rPr>
                <w:rFonts w:ascii="SutonnyMJ" w:hAnsi="SutonnyMJ"/>
                <w:szCs w:val="26"/>
              </w:rPr>
              <w:t>kZ) UvKv Ges Awdwmqvj Kv‡R 12</w:t>
            </w:r>
            <w:r w:rsidRPr="003C4D67">
              <w:rPr>
                <w:rFonts w:ascii="SutonnyMJ" w:hAnsi="SutonnyMJ"/>
                <w:szCs w:val="26"/>
              </w:rPr>
              <w:t>00/-(GK nvRvi</w:t>
            </w:r>
            <w:r w:rsidR="00ED56C3">
              <w:rPr>
                <w:rFonts w:ascii="SutonnyMJ" w:hAnsi="SutonnyMJ"/>
                <w:szCs w:val="26"/>
              </w:rPr>
              <w:t xml:space="preserve"> `yBkZ</w:t>
            </w:r>
            <w:r w:rsidRPr="003C4D67">
              <w:rPr>
                <w:rFonts w:ascii="SutonnyMJ" w:hAnsi="SutonnyMJ"/>
                <w:szCs w:val="26"/>
              </w:rPr>
              <w:t>) UvKv AMªYx e¨vsK,iv: we: kvLvq Gm we wnmve bs 0200002238133 -‡Z  mÂqx iwk‡`i gva¨‡g Rgv w`‡q RgvK„Z iwk` Av‡e`b c‡Îi ms‡M mshy³ Ki‡Z n‡e| D³ Kv‡R WªvBfvi</w:t>
            </w:r>
            <w:r>
              <w:rPr>
                <w:rFonts w:ascii="SutonnyMJ" w:hAnsi="SutonnyMJ"/>
                <w:szCs w:val="26"/>
              </w:rPr>
              <w:t xml:space="preserve"> mycvifvBRvi 320/-(wZb</w:t>
            </w:r>
            <w:r w:rsidRPr="003C4D67">
              <w:rPr>
                <w:rFonts w:ascii="SutonnyMJ" w:hAnsi="SutonnyMJ"/>
                <w:szCs w:val="26"/>
              </w:rPr>
              <w:t>kZ</w:t>
            </w:r>
            <w:r>
              <w:rPr>
                <w:rFonts w:ascii="SutonnyMJ" w:hAnsi="SutonnyMJ"/>
                <w:szCs w:val="26"/>
              </w:rPr>
              <w:t xml:space="preserve"> Kzwo</w:t>
            </w:r>
            <w:r w:rsidRPr="003C4D67">
              <w:rPr>
                <w:rFonts w:ascii="SutonnyMJ" w:hAnsi="SutonnyMJ"/>
                <w:szCs w:val="26"/>
              </w:rPr>
              <w:t xml:space="preserve">) UvKv Ges WªvBfvi </w:t>
            </w:r>
            <w:r>
              <w:rPr>
                <w:rFonts w:ascii="SutonnyMJ" w:hAnsi="SutonnyMJ"/>
                <w:szCs w:val="26"/>
              </w:rPr>
              <w:t>320/-(wZb</w:t>
            </w:r>
            <w:r w:rsidRPr="003C4D67">
              <w:rPr>
                <w:rFonts w:ascii="SutonnyMJ" w:hAnsi="SutonnyMJ"/>
                <w:szCs w:val="26"/>
              </w:rPr>
              <w:t>kZ</w:t>
            </w:r>
            <w:r>
              <w:rPr>
                <w:rFonts w:ascii="SutonnyMJ" w:hAnsi="SutonnyMJ"/>
                <w:szCs w:val="26"/>
              </w:rPr>
              <w:t xml:space="preserve"> Kzwo</w:t>
            </w:r>
            <w:r w:rsidRPr="003C4D67">
              <w:rPr>
                <w:rFonts w:ascii="SutonnyMJ" w:hAnsi="SutonnyMJ"/>
                <w:szCs w:val="26"/>
              </w:rPr>
              <w:t>) UvKv I</w:t>
            </w:r>
            <w:r>
              <w:rPr>
                <w:rFonts w:ascii="SutonnyMJ" w:hAnsi="SutonnyMJ"/>
                <w:szCs w:val="26"/>
              </w:rPr>
              <w:t xml:space="preserve"> evm-KÛv±i</w:t>
            </w:r>
            <w:r w:rsidRPr="003C4D67">
              <w:rPr>
                <w:rFonts w:ascii="SutonnyMJ" w:hAnsi="SutonnyMJ"/>
                <w:szCs w:val="26"/>
              </w:rPr>
              <w:t xml:space="preserve"> </w:t>
            </w:r>
            <w:r>
              <w:rPr>
                <w:rFonts w:ascii="SutonnyMJ" w:hAnsi="SutonnyMJ"/>
                <w:szCs w:val="26"/>
              </w:rPr>
              <w:t>320/-(wZb</w:t>
            </w:r>
            <w:r w:rsidRPr="003C4D67">
              <w:rPr>
                <w:rFonts w:ascii="SutonnyMJ" w:hAnsi="SutonnyMJ"/>
                <w:szCs w:val="26"/>
              </w:rPr>
              <w:t>kZ</w:t>
            </w:r>
            <w:r>
              <w:rPr>
                <w:rFonts w:ascii="SutonnyMJ" w:hAnsi="SutonnyMJ"/>
                <w:szCs w:val="26"/>
              </w:rPr>
              <w:t xml:space="preserve"> Kzwo</w:t>
            </w:r>
            <w:r w:rsidRPr="003C4D67">
              <w:rPr>
                <w:rFonts w:ascii="SutonnyMJ" w:hAnsi="SutonnyMJ"/>
                <w:szCs w:val="26"/>
              </w:rPr>
              <w:t>)</w:t>
            </w:r>
            <w:r>
              <w:rPr>
                <w:rFonts w:ascii="SutonnyMJ" w:hAnsi="SutonnyMJ"/>
                <w:szCs w:val="26"/>
              </w:rPr>
              <w:t xml:space="preserve"> UvKv (‡gvU 320</w:t>
            </w:r>
            <w:r w:rsidRPr="003C4D67">
              <w:rPr>
                <w:rFonts w:ascii="SutonnyMJ" w:hAnsi="SutonnyMJ"/>
                <w:szCs w:val="26"/>
              </w:rPr>
              <w:t>+</w:t>
            </w:r>
            <w:r>
              <w:rPr>
                <w:rFonts w:ascii="SutonnyMJ" w:hAnsi="SutonnyMJ"/>
                <w:szCs w:val="26"/>
              </w:rPr>
              <w:t>3</w:t>
            </w:r>
            <w:r w:rsidRPr="003C4D67">
              <w:rPr>
                <w:rFonts w:ascii="SutonnyMJ" w:hAnsi="SutonnyMJ"/>
                <w:szCs w:val="26"/>
              </w:rPr>
              <w:t>20+</w:t>
            </w:r>
            <w:r>
              <w:rPr>
                <w:rFonts w:ascii="SutonnyMJ" w:hAnsi="SutonnyMJ"/>
                <w:szCs w:val="26"/>
              </w:rPr>
              <w:t>3</w:t>
            </w:r>
            <w:r w:rsidRPr="003C4D67">
              <w:rPr>
                <w:rFonts w:ascii="SutonnyMJ" w:hAnsi="SutonnyMJ"/>
                <w:szCs w:val="26"/>
              </w:rPr>
              <w:t xml:space="preserve">20) = </w:t>
            </w:r>
            <w:r>
              <w:rPr>
                <w:rFonts w:ascii="SutonnyMJ" w:hAnsi="SutonnyMJ"/>
                <w:szCs w:val="26"/>
              </w:rPr>
              <w:t>9</w:t>
            </w:r>
            <w:r w:rsidRPr="003C4D67">
              <w:rPr>
                <w:rFonts w:ascii="SutonnyMJ" w:hAnsi="SutonnyMJ"/>
                <w:szCs w:val="26"/>
              </w:rPr>
              <w:t>60</w:t>
            </w:r>
            <w:r>
              <w:rPr>
                <w:rFonts w:ascii="SutonnyMJ" w:hAnsi="SutonnyMJ"/>
                <w:szCs w:val="26"/>
              </w:rPr>
              <w:t>/-(b</w:t>
            </w:r>
            <w:r w:rsidRPr="003C4D67">
              <w:rPr>
                <w:rFonts w:ascii="SutonnyMJ" w:hAnsi="SutonnyMJ"/>
                <w:szCs w:val="26"/>
              </w:rPr>
              <w:t>qkZ</w:t>
            </w:r>
            <w:r>
              <w:rPr>
                <w:rFonts w:ascii="SutonnyMJ" w:hAnsi="SutonnyMJ"/>
                <w:szCs w:val="26"/>
              </w:rPr>
              <w:t xml:space="preserve"> lvU</w:t>
            </w:r>
            <w:r w:rsidRPr="003C4D67">
              <w:rPr>
                <w:rFonts w:ascii="SutonnyMJ" w:hAnsi="SutonnyMJ"/>
                <w:szCs w:val="26"/>
              </w:rPr>
              <w:t xml:space="preserve">) UvKv nv‡i fvZv (IfviUvBg) cv‡eb| </w:t>
            </w:r>
            <w:r w:rsidRPr="007502E3">
              <w:rPr>
                <w:rFonts w:ascii="SutonnyMJ" w:hAnsi="SutonnyMJ"/>
                <w:b/>
                <w:szCs w:val="26"/>
                <w:u w:val="single"/>
              </w:rPr>
              <w:t>D³ A_© evm e¨enviKvix/cÖwZôvb‡K cwienY `ß‡ii WªvBfvi mycvifvBRvi‡K bM` Rgv w`‡Z n‡e|</w:t>
            </w:r>
          </w:p>
          <w:p w:rsidR="00360CF5" w:rsidRPr="00D96F4A" w:rsidRDefault="00360CF5" w:rsidP="000B449C">
            <w:pPr>
              <w:jc w:val="both"/>
              <w:rPr>
                <w:rFonts w:ascii="SutonnyMJ" w:hAnsi="SutonnyMJ"/>
                <w:sz w:val="10"/>
                <w:szCs w:val="12"/>
              </w:rPr>
            </w:pPr>
            <w:r>
              <w:rPr>
                <w:rFonts w:ascii="SutonnyMJ" w:hAnsi="SutonnyMJ"/>
                <w:szCs w:val="26"/>
              </w:rPr>
              <w:t>D³ welqwU 27/02/2021 Bs Zvwi‡L AbywôZ  504</w:t>
            </w:r>
            <w:r w:rsidRPr="003C4D67">
              <w:rPr>
                <w:rFonts w:ascii="SutonnyMJ" w:hAnsi="SutonnyMJ"/>
                <w:szCs w:val="26"/>
              </w:rPr>
              <w:t xml:space="preserve"> Zg  wmwÛ‡KU mfvi </w:t>
            </w:r>
            <w:r>
              <w:rPr>
                <w:rFonts w:ascii="SutonnyMJ" w:hAnsi="SutonnyMJ"/>
                <w:szCs w:val="26"/>
              </w:rPr>
              <w:t>4</w:t>
            </w:r>
            <w:r w:rsidRPr="003C4D67">
              <w:rPr>
                <w:rFonts w:ascii="SutonnyMJ" w:hAnsi="SutonnyMJ"/>
                <w:szCs w:val="26"/>
              </w:rPr>
              <w:t xml:space="preserve"> bs wm×v‡šÍ Aby‡gvw`Z n‡q‡Q|</w:t>
            </w:r>
            <w:r>
              <w:rPr>
                <w:rFonts w:ascii="SutonnyMJ" w:hAnsi="SutonnyMJ"/>
                <w:szCs w:val="26"/>
              </w:rPr>
              <w:t xml:space="preserve"> </w:t>
            </w:r>
          </w:p>
        </w:tc>
      </w:tr>
      <w:tr w:rsidR="00360CF5" w:rsidRPr="00EC0366" w:rsidTr="006E0468">
        <w:tc>
          <w:tcPr>
            <w:tcW w:w="450" w:type="dxa"/>
          </w:tcPr>
          <w:p w:rsidR="00360CF5" w:rsidRPr="003C4D67" w:rsidRDefault="00360CF5" w:rsidP="000B449C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3</w:t>
            </w:r>
          </w:p>
        </w:tc>
        <w:tc>
          <w:tcPr>
            <w:tcW w:w="9450" w:type="dxa"/>
          </w:tcPr>
          <w:p w:rsidR="00360CF5" w:rsidRPr="003C4D67" w:rsidRDefault="00360CF5" w:rsidP="000B449C">
            <w:pPr>
              <w:jc w:val="both"/>
              <w:rPr>
                <w:rFonts w:ascii="SutonnyMJ" w:hAnsi="SutonnyMJ"/>
                <w:szCs w:val="26"/>
              </w:rPr>
            </w:pPr>
            <w:r w:rsidRPr="003C4D67">
              <w:rPr>
                <w:rFonts w:ascii="SutonnyMJ" w:hAnsi="SutonnyMJ"/>
                <w:szCs w:val="26"/>
              </w:rPr>
              <w:t>g„Z e¨w³ ivRkvnx wek¦we`¨vj‡qi Kg©iZ A_ev AemicÖvß wk¶K/Kg©KZv©/Kg©Pvix n‡j Zvui bvgv‡R Rvbvhvi †ÿ‡Î cÖwZwU evm wUª‡ci Rb¨ R¡vjvbx LiP gIKzd wKš‘ WªvBfvi</w:t>
            </w:r>
            <w:r>
              <w:rPr>
                <w:rFonts w:ascii="SutonnyMJ" w:hAnsi="SutonnyMJ"/>
                <w:szCs w:val="26"/>
              </w:rPr>
              <w:t xml:space="preserve"> mycvi fvBRvi, WªvBfvi</w:t>
            </w:r>
            <w:r w:rsidRPr="003C4D67">
              <w:rPr>
                <w:rFonts w:ascii="SutonnyMJ" w:hAnsi="SutonnyMJ"/>
                <w:szCs w:val="26"/>
              </w:rPr>
              <w:t xml:space="preserve"> I evm-KÛv±‡ii AwZw</w:t>
            </w:r>
            <w:r>
              <w:rPr>
                <w:rFonts w:ascii="SutonnyMJ" w:hAnsi="SutonnyMJ"/>
                <w:szCs w:val="26"/>
              </w:rPr>
              <w:t>i³ gRyix eve` cÖwZ wmd‡Ui Rb¨ 96</w:t>
            </w:r>
            <w:r w:rsidRPr="003C4D67">
              <w:rPr>
                <w:rFonts w:ascii="SutonnyMJ" w:hAnsi="SutonnyMJ"/>
                <w:szCs w:val="26"/>
              </w:rPr>
              <w:t>0/-</w:t>
            </w:r>
            <w:r>
              <w:rPr>
                <w:rFonts w:ascii="SutonnyMJ" w:hAnsi="SutonnyMJ"/>
                <w:szCs w:val="26"/>
              </w:rPr>
              <w:t>(bq</w:t>
            </w:r>
            <w:r w:rsidRPr="003C4D67">
              <w:rPr>
                <w:rFonts w:ascii="SutonnyMJ" w:hAnsi="SutonnyMJ"/>
                <w:szCs w:val="26"/>
              </w:rPr>
              <w:t>kZ</w:t>
            </w:r>
            <w:r>
              <w:rPr>
                <w:rFonts w:ascii="SutonnyMJ" w:hAnsi="SutonnyMJ"/>
                <w:szCs w:val="26"/>
              </w:rPr>
              <w:t xml:space="preserve"> lvU</w:t>
            </w:r>
            <w:r w:rsidRPr="003C4D67">
              <w:rPr>
                <w:rFonts w:ascii="SutonnyMJ" w:hAnsi="SutonnyMJ"/>
                <w:szCs w:val="26"/>
              </w:rPr>
              <w:t>) UvKv bM` Rgv w`‡Z n‡e|</w:t>
            </w:r>
          </w:p>
          <w:p w:rsidR="00360CF5" w:rsidRPr="007C4345" w:rsidRDefault="00360CF5" w:rsidP="000B449C">
            <w:pPr>
              <w:jc w:val="both"/>
              <w:rPr>
                <w:rFonts w:ascii="SutonnyMJ" w:hAnsi="SutonnyMJ"/>
                <w:sz w:val="10"/>
                <w:szCs w:val="12"/>
              </w:rPr>
            </w:pPr>
          </w:p>
        </w:tc>
      </w:tr>
      <w:tr w:rsidR="00360CF5" w:rsidRPr="00EC0366" w:rsidTr="006E0468">
        <w:tc>
          <w:tcPr>
            <w:tcW w:w="450" w:type="dxa"/>
          </w:tcPr>
          <w:p w:rsidR="00360CF5" w:rsidRPr="003C4D67" w:rsidRDefault="00360CF5" w:rsidP="000B449C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4</w:t>
            </w:r>
          </w:p>
        </w:tc>
        <w:tc>
          <w:tcPr>
            <w:tcW w:w="9450" w:type="dxa"/>
          </w:tcPr>
          <w:p w:rsidR="00360CF5" w:rsidRPr="003C4D67" w:rsidRDefault="00360CF5" w:rsidP="000B449C">
            <w:pPr>
              <w:jc w:val="both"/>
              <w:rPr>
                <w:rFonts w:ascii="SutonnyMJ" w:hAnsi="SutonnyMJ"/>
                <w:szCs w:val="26"/>
              </w:rPr>
            </w:pPr>
            <w:r w:rsidRPr="003C4D67">
              <w:rPr>
                <w:rFonts w:ascii="SutonnyMJ" w:hAnsi="SutonnyMJ"/>
                <w:szCs w:val="26"/>
              </w:rPr>
              <w:t xml:space="preserve">g„Z e¨w³ ivRkvnx wek¦we`¨vj‡qi Kg©iZ A_ev AemicÖvß wk¶K /Kg©KZv©/Kg©Pvixi </w:t>
            </w:r>
            <w:r w:rsidR="00A246AA">
              <w:rPr>
                <w:rFonts w:ascii="SutonnyMJ" w:hAnsi="SutonnyMJ"/>
                <w:b/>
                <w:szCs w:val="26"/>
              </w:rPr>
              <w:t>†cv</w:t>
            </w:r>
            <w:r w:rsidRPr="00B92D53">
              <w:rPr>
                <w:rFonts w:ascii="SutonnyMJ" w:hAnsi="SutonnyMJ"/>
                <w:b/>
                <w:szCs w:val="26"/>
              </w:rPr>
              <w:t>l¨</w:t>
            </w:r>
            <w:r w:rsidRPr="003C4D67">
              <w:rPr>
                <w:rFonts w:ascii="SutonnyMJ" w:hAnsi="SutonnyMJ"/>
                <w:szCs w:val="26"/>
              </w:rPr>
              <w:t xml:space="preserve"> n‡j Zvui bvgv‡R Rvbvhvi †ÿ‡Î cÖwZwU e</w:t>
            </w:r>
            <w:r w:rsidR="00C703D4">
              <w:rPr>
                <w:rFonts w:ascii="SutonnyMJ" w:hAnsi="SutonnyMJ"/>
                <w:szCs w:val="26"/>
              </w:rPr>
              <w:t>vm wUª‡ci Rb¨ R¡vjvbx LiP eve` 600/-(Qq</w:t>
            </w:r>
            <w:r w:rsidRPr="003C4D67">
              <w:rPr>
                <w:rFonts w:ascii="SutonnyMJ" w:hAnsi="SutonnyMJ"/>
                <w:szCs w:val="26"/>
              </w:rPr>
              <w:t>kZ) UvKv Ges WªvBfvi</w:t>
            </w:r>
            <w:r>
              <w:rPr>
                <w:rFonts w:ascii="SutonnyMJ" w:hAnsi="SutonnyMJ"/>
                <w:szCs w:val="26"/>
              </w:rPr>
              <w:t xml:space="preserve"> mycvi fvBRvi, WªvBfvi</w:t>
            </w:r>
            <w:r w:rsidRPr="003C4D67">
              <w:rPr>
                <w:rFonts w:ascii="SutonnyMJ" w:hAnsi="SutonnyMJ"/>
                <w:szCs w:val="26"/>
              </w:rPr>
              <w:t xml:space="preserve"> I evm-KÛv±‡ii AwZwi³ gRyix eve` cÖwZ wmd‡Ui Rb¨ </w:t>
            </w:r>
            <w:r>
              <w:rPr>
                <w:rFonts w:ascii="SutonnyMJ" w:hAnsi="SutonnyMJ"/>
                <w:szCs w:val="26"/>
              </w:rPr>
              <w:t>96</w:t>
            </w:r>
            <w:r w:rsidRPr="003C4D67">
              <w:rPr>
                <w:rFonts w:ascii="SutonnyMJ" w:hAnsi="SutonnyMJ"/>
                <w:szCs w:val="26"/>
              </w:rPr>
              <w:t>0/-</w:t>
            </w:r>
            <w:r>
              <w:rPr>
                <w:rFonts w:ascii="SutonnyMJ" w:hAnsi="SutonnyMJ"/>
                <w:szCs w:val="26"/>
              </w:rPr>
              <w:t>(bq</w:t>
            </w:r>
            <w:r w:rsidRPr="003C4D67">
              <w:rPr>
                <w:rFonts w:ascii="SutonnyMJ" w:hAnsi="SutonnyMJ"/>
                <w:szCs w:val="26"/>
              </w:rPr>
              <w:t>kZ</w:t>
            </w:r>
            <w:r>
              <w:rPr>
                <w:rFonts w:ascii="SutonnyMJ" w:hAnsi="SutonnyMJ"/>
                <w:szCs w:val="26"/>
              </w:rPr>
              <w:t xml:space="preserve"> lvU</w:t>
            </w:r>
            <w:r w:rsidRPr="003C4D67">
              <w:rPr>
                <w:rFonts w:ascii="SutonnyMJ" w:hAnsi="SutonnyMJ"/>
                <w:szCs w:val="26"/>
              </w:rPr>
              <w:t>) UvKv bM` Rgv w`‡Z n‡e|</w:t>
            </w:r>
            <w:r>
              <w:rPr>
                <w:rFonts w:ascii="SutonnyMJ" w:hAnsi="SutonnyMJ"/>
                <w:szCs w:val="26"/>
              </w:rPr>
              <w:t xml:space="preserve"> ‡gvU</w:t>
            </w:r>
            <w:r w:rsidR="00C703D4">
              <w:rPr>
                <w:rFonts w:ascii="SutonnyMJ" w:hAnsi="SutonnyMJ"/>
                <w:szCs w:val="26"/>
              </w:rPr>
              <w:t>=600+960= 15</w:t>
            </w:r>
            <w:r>
              <w:rPr>
                <w:rFonts w:ascii="SutonnyMJ" w:hAnsi="SutonnyMJ"/>
                <w:szCs w:val="26"/>
              </w:rPr>
              <w:t>60UvKv</w:t>
            </w:r>
          </w:p>
          <w:p w:rsidR="00360CF5" w:rsidRPr="007C4345" w:rsidRDefault="00360CF5" w:rsidP="000B449C">
            <w:pPr>
              <w:jc w:val="both"/>
              <w:rPr>
                <w:rFonts w:ascii="SutonnyMJ" w:hAnsi="SutonnyMJ"/>
                <w:sz w:val="12"/>
                <w:szCs w:val="12"/>
              </w:rPr>
            </w:pPr>
          </w:p>
        </w:tc>
      </w:tr>
      <w:tr w:rsidR="00360CF5" w:rsidRPr="00EC0366" w:rsidTr="006E0468">
        <w:tc>
          <w:tcPr>
            <w:tcW w:w="450" w:type="dxa"/>
          </w:tcPr>
          <w:p w:rsidR="00360CF5" w:rsidRPr="003C4D67" w:rsidRDefault="00360CF5" w:rsidP="000B449C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5</w:t>
            </w:r>
          </w:p>
        </w:tc>
        <w:tc>
          <w:tcPr>
            <w:tcW w:w="9450" w:type="dxa"/>
          </w:tcPr>
          <w:p w:rsidR="00360CF5" w:rsidRPr="003C4D67" w:rsidRDefault="00360CF5" w:rsidP="000B449C">
            <w:pPr>
              <w:jc w:val="both"/>
              <w:rPr>
                <w:rFonts w:ascii="SutonnyMJ" w:hAnsi="SutonnyMJ"/>
                <w:szCs w:val="26"/>
              </w:rPr>
            </w:pPr>
            <w:r w:rsidRPr="003C4D67">
              <w:rPr>
                <w:rFonts w:ascii="SutonnyMJ" w:hAnsi="SutonnyMJ"/>
                <w:szCs w:val="26"/>
              </w:rPr>
              <w:t>evm e¨enviKvix GK wkd‡Ui Rb¨ 4 N›Uv e¨envi Ki‡Z cvi‡eb| Zvi AwZwi³ n‡j wW‡Ubkb wd cªwZ N›Uv 50/- (cÂvk) UvKv nv‡i Rgv w`‡Z n‡e|</w:t>
            </w:r>
          </w:p>
          <w:p w:rsidR="00360CF5" w:rsidRPr="003C4D67" w:rsidRDefault="00360CF5" w:rsidP="000B449C">
            <w:pPr>
              <w:jc w:val="both"/>
              <w:rPr>
                <w:rFonts w:ascii="SutonnyMJ" w:hAnsi="SutonnyMJ" w:cs="SutonnyMJ"/>
                <w:szCs w:val="26"/>
              </w:rPr>
            </w:pPr>
          </w:p>
        </w:tc>
      </w:tr>
      <w:tr w:rsidR="009533EB" w:rsidRPr="00EC0366" w:rsidTr="006E0468">
        <w:tc>
          <w:tcPr>
            <w:tcW w:w="450" w:type="dxa"/>
          </w:tcPr>
          <w:p w:rsidR="009533EB" w:rsidRPr="003C4D67" w:rsidRDefault="009533EB" w:rsidP="000B449C">
            <w:pPr>
              <w:rPr>
                <w:rFonts w:ascii="SutonnyMJ" w:hAnsi="SutonnyMJ"/>
                <w:szCs w:val="26"/>
              </w:rPr>
            </w:pPr>
            <w:r>
              <w:rPr>
                <w:rFonts w:ascii="SutonnyMJ" w:hAnsi="SutonnyMJ"/>
                <w:szCs w:val="26"/>
              </w:rPr>
              <w:t>6</w:t>
            </w:r>
          </w:p>
        </w:tc>
        <w:tc>
          <w:tcPr>
            <w:tcW w:w="9450" w:type="dxa"/>
          </w:tcPr>
          <w:p w:rsidR="009533EB" w:rsidRPr="003C4D67" w:rsidRDefault="009533EB" w:rsidP="000B449C">
            <w:pPr>
              <w:jc w:val="both"/>
              <w:rPr>
                <w:rFonts w:ascii="SutonnyMJ" w:hAnsi="SutonnyMJ"/>
                <w:szCs w:val="26"/>
              </w:rPr>
            </w:pPr>
            <w:r w:rsidRPr="003C4D67">
              <w:rPr>
                <w:rFonts w:ascii="SutonnyMJ" w:hAnsi="SutonnyMJ"/>
                <w:szCs w:val="26"/>
              </w:rPr>
              <w:t>evm PjvP‡ji Dc‡hvMx cwi‡ek bv _vK‡j evm wUªc †`Iqv n‡e</w:t>
            </w:r>
            <w:r w:rsidR="00A246AA">
              <w:rPr>
                <w:rFonts w:ascii="SutonnyMJ" w:hAnsi="SutonnyMJ"/>
                <w:szCs w:val="26"/>
              </w:rPr>
              <w:t xml:space="preserve"> </w:t>
            </w:r>
            <w:r w:rsidRPr="003C4D67">
              <w:rPr>
                <w:rFonts w:ascii="SutonnyMJ" w:hAnsi="SutonnyMJ"/>
                <w:szCs w:val="26"/>
              </w:rPr>
              <w:t>bv|</w:t>
            </w:r>
          </w:p>
          <w:p w:rsidR="009533EB" w:rsidRPr="003C4D67" w:rsidRDefault="009533EB" w:rsidP="000B449C">
            <w:pPr>
              <w:jc w:val="both"/>
              <w:rPr>
                <w:rFonts w:ascii="SutonnyMJ" w:hAnsi="SutonnyMJ"/>
                <w:szCs w:val="12"/>
              </w:rPr>
            </w:pPr>
          </w:p>
        </w:tc>
      </w:tr>
    </w:tbl>
    <w:p w:rsidR="00414714" w:rsidRPr="007C4345" w:rsidRDefault="00414714">
      <w:pPr>
        <w:rPr>
          <w:sz w:val="2"/>
        </w:rPr>
      </w:pPr>
    </w:p>
    <w:sectPr w:rsidR="00414714" w:rsidRPr="007C4345" w:rsidSect="006E0468">
      <w:footerReference w:type="default" r:id="rId7"/>
      <w:pgSz w:w="12240" w:h="19440" w:code="1"/>
      <w:pgMar w:top="720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C55" w:rsidRDefault="002A1C55" w:rsidP="00F935C8">
      <w:r>
        <w:separator/>
      </w:r>
    </w:p>
  </w:endnote>
  <w:endnote w:type="continuationSeparator" w:id="1">
    <w:p w:rsidR="002A1C55" w:rsidRDefault="002A1C55" w:rsidP="00F93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5C8" w:rsidRPr="00116772" w:rsidRDefault="0066751C" w:rsidP="00116772">
    <w:pPr>
      <w:pStyle w:val="Footer"/>
      <w:rPr>
        <w:sz w:val="16"/>
        <w:szCs w:val="16"/>
      </w:rPr>
    </w:pPr>
    <w:fldSimple w:instr=" FILENAME  \p  \* MERGEFORMAT ">
      <w:r w:rsidR="00FE7DAE" w:rsidRPr="00FE7DAE">
        <w:rPr>
          <w:noProof/>
          <w:sz w:val="16"/>
          <w:szCs w:val="16"/>
        </w:rPr>
        <w:t>D:\Transport 9.1\kalam superviger\Bus Boraddo New</w:t>
      </w:r>
      <w:r w:rsidR="00FE7DAE">
        <w:rPr>
          <w:noProof/>
        </w:rPr>
        <w:t>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C55" w:rsidRDefault="002A1C55" w:rsidP="00F935C8">
      <w:r>
        <w:separator/>
      </w:r>
    </w:p>
  </w:footnote>
  <w:footnote w:type="continuationSeparator" w:id="1">
    <w:p w:rsidR="002A1C55" w:rsidRDefault="002A1C55" w:rsidP="00F935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329"/>
    <w:rsid w:val="00007FF1"/>
    <w:rsid w:val="00021DF2"/>
    <w:rsid w:val="00022062"/>
    <w:rsid w:val="000240F1"/>
    <w:rsid w:val="00024777"/>
    <w:rsid w:val="0002528C"/>
    <w:rsid w:val="00025699"/>
    <w:rsid w:val="00026DAC"/>
    <w:rsid w:val="00031EFD"/>
    <w:rsid w:val="0003219B"/>
    <w:rsid w:val="00033148"/>
    <w:rsid w:val="00035A4B"/>
    <w:rsid w:val="00044BA7"/>
    <w:rsid w:val="00045ED6"/>
    <w:rsid w:val="00046EBC"/>
    <w:rsid w:val="000473F1"/>
    <w:rsid w:val="00072405"/>
    <w:rsid w:val="00072644"/>
    <w:rsid w:val="000751FB"/>
    <w:rsid w:val="00076734"/>
    <w:rsid w:val="000771E3"/>
    <w:rsid w:val="0007723F"/>
    <w:rsid w:val="00085289"/>
    <w:rsid w:val="00085F39"/>
    <w:rsid w:val="0008672C"/>
    <w:rsid w:val="00093A20"/>
    <w:rsid w:val="00093C0A"/>
    <w:rsid w:val="00097473"/>
    <w:rsid w:val="000A67AA"/>
    <w:rsid w:val="000D0E5B"/>
    <w:rsid w:val="000D7C47"/>
    <w:rsid w:val="000E1ED8"/>
    <w:rsid w:val="000E45FE"/>
    <w:rsid w:val="000F4474"/>
    <w:rsid w:val="001017F0"/>
    <w:rsid w:val="00116772"/>
    <w:rsid w:val="00123B43"/>
    <w:rsid w:val="00125C23"/>
    <w:rsid w:val="001267E7"/>
    <w:rsid w:val="0013112C"/>
    <w:rsid w:val="001401F9"/>
    <w:rsid w:val="001426AF"/>
    <w:rsid w:val="00152D10"/>
    <w:rsid w:val="00154B38"/>
    <w:rsid w:val="00171EBC"/>
    <w:rsid w:val="00191716"/>
    <w:rsid w:val="001947C8"/>
    <w:rsid w:val="00197C28"/>
    <w:rsid w:val="001A58A8"/>
    <w:rsid w:val="001A5907"/>
    <w:rsid w:val="001B01CA"/>
    <w:rsid w:val="001B3310"/>
    <w:rsid w:val="001B4BF1"/>
    <w:rsid w:val="001B76D6"/>
    <w:rsid w:val="001C5A42"/>
    <w:rsid w:val="001D1E56"/>
    <w:rsid w:val="001D6F0B"/>
    <w:rsid w:val="001E01D6"/>
    <w:rsid w:val="001E5560"/>
    <w:rsid w:val="001E58C4"/>
    <w:rsid w:val="001E7940"/>
    <w:rsid w:val="0020189E"/>
    <w:rsid w:val="00204785"/>
    <w:rsid w:val="00211153"/>
    <w:rsid w:val="00222594"/>
    <w:rsid w:val="002235E5"/>
    <w:rsid w:val="00225127"/>
    <w:rsid w:val="00225DF8"/>
    <w:rsid w:val="002334C3"/>
    <w:rsid w:val="0023617B"/>
    <w:rsid w:val="002507F1"/>
    <w:rsid w:val="00267032"/>
    <w:rsid w:val="00275BA5"/>
    <w:rsid w:val="002825F7"/>
    <w:rsid w:val="0029074C"/>
    <w:rsid w:val="00290DF0"/>
    <w:rsid w:val="0029682E"/>
    <w:rsid w:val="002A1C55"/>
    <w:rsid w:val="002B4E7E"/>
    <w:rsid w:val="002C7D25"/>
    <w:rsid w:val="002D063B"/>
    <w:rsid w:val="002D0796"/>
    <w:rsid w:val="002D1772"/>
    <w:rsid w:val="002D1AA2"/>
    <w:rsid w:val="002D467E"/>
    <w:rsid w:val="002E7A80"/>
    <w:rsid w:val="002E7C8B"/>
    <w:rsid w:val="002E7FBF"/>
    <w:rsid w:val="002F4836"/>
    <w:rsid w:val="002F562C"/>
    <w:rsid w:val="0030129F"/>
    <w:rsid w:val="00315277"/>
    <w:rsid w:val="00322294"/>
    <w:rsid w:val="00330959"/>
    <w:rsid w:val="00336B7D"/>
    <w:rsid w:val="00341C91"/>
    <w:rsid w:val="00342183"/>
    <w:rsid w:val="00344309"/>
    <w:rsid w:val="0035728D"/>
    <w:rsid w:val="00360CF5"/>
    <w:rsid w:val="00363746"/>
    <w:rsid w:val="00363FEE"/>
    <w:rsid w:val="00367000"/>
    <w:rsid w:val="003707CE"/>
    <w:rsid w:val="003727D9"/>
    <w:rsid w:val="00373165"/>
    <w:rsid w:val="00374381"/>
    <w:rsid w:val="00374B24"/>
    <w:rsid w:val="00377222"/>
    <w:rsid w:val="003821CE"/>
    <w:rsid w:val="00384516"/>
    <w:rsid w:val="00391848"/>
    <w:rsid w:val="00396B0B"/>
    <w:rsid w:val="003A2713"/>
    <w:rsid w:val="003A72C0"/>
    <w:rsid w:val="003B4CDB"/>
    <w:rsid w:val="003C4D67"/>
    <w:rsid w:val="003D46CF"/>
    <w:rsid w:val="003D7FA8"/>
    <w:rsid w:val="004028E5"/>
    <w:rsid w:val="00407B71"/>
    <w:rsid w:val="00414714"/>
    <w:rsid w:val="00415717"/>
    <w:rsid w:val="004225A1"/>
    <w:rsid w:val="00427B46"/>
    <w:rsid w:val="00432FA8"/>
    <w:rsid w:val="0044453B"/>
    <w:rsid w:val="00452593"/>
    <w:rsid w:val="004535C9"/>
    <w:rsid w:val="00453B2D"/>
    <w:rsid w:val="00462686"/>
    <w:rsid w:val="00462863"/>
    <w:rsid w:val="00466148"/>
    <w:rsid w:val="00474999"/>
    <w:rsid w:val="00482329"/>
    <w:rsid w:val="004B19AC"/>
    <w:rsid w:val="004B33A6"/>
    <w:rsid w:val="004D37AA"/>
    <w:rsid w:val="004E046F"/>
    <w:rsid w:val="004E289F"/>
    <w:rsid w:val="004F366F"/>
    <w:rsid w:val="004F7098"/>
    <w:rsid w:val="005145C0"/>
    <w:rsid w:val="0053292A"/>
    <w:rsid w:val="005375E3"/>
    <w:rsid w:val="00542F67"/>
    <w:rsid w:val="005444AB"/>
    <w:rsid w:val="0055450F"/>
    <w:rsid w:val="0055498F"/>
    <w:rsid w:val="005552E9"/>
    <w:rsid w:val="00555570"/>
    <w:rsid w:val="005560FE"/>
    <w:rsid w:val="00565875"/>
    <w:rsid w:val="00566BE7"/>
    <w:rsid w:val="00570019"/>
    <w:rsid w:val="00572870"/>
    <w:rsid w:val="00576A84"/>
    <w:rsid w:val="00586EDF"/>
    <w:rsid w:val="00596059"/>
    <w:rsid w:val="0059608B"/>
    <w:rsid w:val="005960D0"/>
    <w:rsid w:val="005A1C01"/>
    <w:rsid w:val="005A3AE2"/>
    <w:rsid w:val="005B0E39"/>
    <w:rsid w:val="005C368E"/>
    <w:rsid w:val="005C39D2"/>
    <w:rsid w:val="005D561C"/>
    <w:rsid w:val="005D70C9"/>
    <w:rsid w:val="005E5F30"/>
    <w:rsid w:val="005F4966"/>
    <w:rsid w:val="005F7FA7"/>
    <w:rsid w:val="00600D44"/>
    <w:rsid w:val="00601E54"/>
    <w:rsid w:val="00603474"/>
    <w:rsid w:val="00611424"/>
    <w:rsid w:val="006117AD"/>
    <w:rsid w:val="0061438A"/>
    <w:rsid w:val="00653025"/>
    <w:rsid w:val="00653EFF"/>
    <w:rsid w:val="006554F0"/>
    <w:rsid w:val="00656595"/>
    <w:rsid w:val="0066751C"/>
    <w:rsid w:val="0067307C"/>
    <w:rsid w:val="006939C6"/>
    <w:rsid w:val="00694A84"/>
    <w:rsid w:val="0069579A"/>
    <w:rsid w:val="006A1C50"/>
    <w:rsid w:val="006A335D"/>
    <w:rsid w:val="006A3ACA"/>
    <w:rsid w:val="006B77F4"/>
    <w:rsid w:val="006C139A"/>
    <w:rsid w:val="006C2A90"/>
    <w:rsid w:val="006C6283"/>
    <w:rsid w:val="006D2DE6"/>
    <w:rsid w:val="006E0468"/>
    <w:rsid w:val="006E05DC"/>
    <w:rsid w:val="006E24DB"/>
    <w:rsid w:val="00731EA1"/>
    <w:rsid w:val="00732FB4"/>
    <w:rsid w:val="00741879"/>
    <w:rsid w:val="0075018D"/>
    <w:rsid w:val="007502E3"/>
    <w:rsid w:val="0076087D"/>
    <w:rsid w:val="00763D55"/>
    <w:rsid w:val="0077175E"/>
    <w:rsid w:val="007768F0"/>
    <w:rsid w:val="0078051A"/>
    <w:rsid w:val="0079034D"/>
    <w:rsid w:val="00792536"/>
    <w:rsid w:val="00792B18"/>
    <w:rsid w:val="007967A0"/>
    <w:rsid w:val="007A31EC"/>
    <w:rsid w:val="007A5C0A"/>
    <w:rsid w:val="007B1E6B"/>
    <w:rsid w:val="007C3DF0"/>
    <w:rsid w:val="007C4345"/>
    <w:rsid w:val="007C546F"/>
    <w:rsid w:val="007D402A"/>
    <w:rsid w:val="007D4448"/>
    <w:rsid w:val="007E4CD3"/>
    <w:rsid w:val="007F472A"/>
    <w:rsid w:val="00811986"/>
    <w:rsid w:val="00816244"/>
    <w:rsid w:val="008201E2"/>
    <w:rsid w:val="00821A60"/>
    <w:rsid w:val="00824582"/>
    <w:rsid w:val="008359DC"/>
    <w:rsid w:val="0086173E"/>
    <w:rsid w:val="00862196"/>
    <w:rsid w:val="008654D6"/>
    <w:rsid w:val="008715AF"/>
    <w:rsid w:val="00874563"/>
    <w:rsid w:val="008811D3"/>
    <w:rsid w:val="008823CF"/>
    <w:rsid w:val="008860E8"/>
    <w:rsid w:val="00890DBB"/>
    <w:rsid w:val="00891DA3"/>
    <w:rsid w:val="008944F9"/>
    <w:rsid w:val="008A48C2"/>
    <w:rsid w:val="008A4D88"/>
    <w:rsid w:val="008C0E1A"/>
    <w:rsid w:val="008C66E6"/>
    <w:rsid w:val="008D7E38"/>
    <w:rsid w:val="008E3F54"/>
    <w:rsid w:val="008E45C8"/>
    <w:rsid w:val="008E7022"/>
    <w:rsid w:val="009200A2"/>
    <w:rsid w:val="00924897"/>
    <w:rsid w:val="009453A7"/>
    <w:rsid w:val="0094608D"/>
    <w:rsid w:val="00947AE4"/>
    <w:rsid w:val="009533EB"/>
    <w:rsid w:val="00956D5E"/>
    <w:rsid w:val="00961CDB"/>
    <w:rsid w:val="009708B5"/>
    <w:rsid w:val="00976A94"/>
    <w:rsid w:val="00980970"/>
    <w:rsid w:val="00993950"/>
    <w:rsid w:val="00994CBD"/>
    <w:rsid w:val="009A26FA"/>
    <w:rsid w:val="009B17EC"/>
    <w:rsid w:val="009B6148"/>
    <w:rsid w:val="009C5BA6"/>
    <w:rsid w:val="009D608E"/>
    <w:rsid w:val="009E225E"/>
    <w:rsid w:val="009E29C2"/>
    <w:rsid w:val="009F25CB"/>
    <w:rsid w:val="00A03D7A"/>
    <w:rsid w:val="00A04D9A"/>
    <w:rsid w:val="00A078DA"/>
    <w:rsid w:val="00A144AC"/>
    <w:rsid w:val="00A16511"/>
    <w:rsid w:val="00A16904"/>
    <w:rsid w:val="00A22647"/>
    <w:rsid w:val="00A242AA"/>
    <w:rsid w:val="00A246AA"/>
    <w:rsid w:val="00A31031"/>
    <w:rsid w:val="00A31CB7"/>
    <w:rsid w:val="00A321DD"/>
    <w:rsid w:val="00A35521"/>
    <w:rsid w:val="00A40DF5"/>
    <w:rsid w:val="00A44250"/>
    <w:rsid w:val="00A54685"/>
    <w:rsid w:val="00A74699"/>
    <w:rsid w:val="00A74B06"/>
    <w:rsid w:val="00A9003B"/>
    <w:rsid w:val="00A92E9F"/>
    <w:rsid w:val="00AA3486"/>
    <w:rsid w:val="00AB6F69"/>
    <w:rsid w:val="00AC014F"/>
    <w:rsid w:val="00AC1FD1"/>
    <w:rsid w:val="00AD09D5"/>
    <w:rsid w:val="00AD3A97"/>
    <w:rsid w:val="00AD7ACC"/>
    <w:rsid w:val="00AF1B2A"/>
    <w:rsid w:val="00AF1FA3"/>
    <w:rsid w:val="00AF2D4C"/>
    <w:rsid w:val="00B00460"/>
    <w:rsid w:val="00B04131"/>
    <w:rsid w:val="00B06E47"/>
    <w:rsid w:val="00B07527"/>
    <w:rsid w:val="00B177C3"/>
    <w:rsid w:val="00B2045C"/>
    <w:rsid w:val="00B274B8"/>
    <w:rsid w:val="00B37B4B"/>
    <w:rsid w:val="00B4181D"/>
    <w:rsid w:val="00B441EB"/>
    <w:rsid w:val="00B45EF8"/>
    <w:rsid w:val="00B62EFC"/>
    <w:rsid w:val="00B64CEF"/>
    <w:rsid w:val="00B905B6"/>
    <w:rsid w:val="00B92D53"/>
    <w:rsid w:val="00B9642B"/>
    <w:rsid w:val="00B9712B"/>
    <w:rsid w:val="00BA7EC6"/>
    <w:rsid w:val="00BB5436"/>
    <w:rsid w:val="00BC079F"/>
    <w:rsid w:val="00BC1A09"/>
    <w:rsid w:val="00BC3D9E"/>
    <w:rsid w:val="00BC4C32"/>
    <w:rsid w:val="00BC7825"/>
    <w:rsid w:val="00C028CB"/>
    <w:rsid w:val="00C16136"/>
    <w:rsid w:val="00C200B7"/>
    <w:rsid w:val="00C214AF"/>
    <w:rsid w:val="00C26F64"/>
    <w:rsid w:val="00C317CE"/>
    <w:rsid w:val="00C33E5B"/>
    <w:rsid w:val="00C34D94"/>
    <w:rsid w:val="00C40DA8"/>
    <w:rsid w:val="00C43B3C"/>
    <w:rsid w:val="00C54268"/>
    <w:rsid w:val="00C5532C"/>
    <w:rsid w:val="00C702E2"/>
    <w:rsid w:val="00C703D4"/>
    <w:rsid w:val="00C74CFB"/>
    <w:rsid w:val="00C808D2"/>
    <w:rsid w:val="00C9127D"/>
    <w:rsid w:val="00C954E8"/>
    <w:rsid w:val="00C974FD"/>
    <w:rsid w:val="00CA0E98"/>
    <w:rsid w:val="00CA3A2B"/>
    <w:rsid w:val="00CB0EAC"/>
    <w:rsid w:val="00CB7BFF"/>
    <w:rsid w:val="00CC17F9"/>
    <w:rsid w:val="00CC19E2"/>
    <w:rsid w:val="00CC35C7"/>
    <w:rsid w:val="00CD3A77"/>
    <w:rsid w:val="00CD5BE8"/>
    <w:rsid w:val="00CE0A68"/>
    <w:rsid w:val="00CE4004"/>
    <w:rsid w:val="00D016BF"/>
    <w:rsid w:val="00D03012"/>
    <w:rsid w:val="00D13D79"/>
    <w:rsid w:val="00D164B2"/>
    <w:rsid w:val="00D21CC8"/>
    <w:rsid w:val="00D2269D"/>
    <w:rsid w:val="00D23235"/>
    <w:rsid w:val="00D31430"/>
    <w:rsid w:val="00D357AB"/>
    <w:rsid w:val="00D407D9"/>
    <w:rsid w:val="00D46858"/>
    <w:rsid w:val="00D46926"/>
    <w:rsid w:val="00D5145D"/>
    <w:rsid w:val="00D5279F"/>
    <w:rsid w:val="00D54712"/>
    <w:rsid w:val="00D552B1"/>
    <w:rsid w:val="00D620C5"/>
    <w:rsid w:val="00D86EAB"/>
    <w:rsid w:val="00D8733D"/>
    <w:rsid w:val="00D96F4A"/>
    <w:rsid w:val="00DA2156"/>
    <w:rsid w:val="00DD5FF3"/>
    <w:rsid w:val="00DD6844"/>
    <w:rsid w:val="00DE3EDD"/>
    <w:rsid w:val="00DE7D10"/>
    <w:rsid w:val="00DF0076"/>
    <w:rsid w:val="00DF0365"/>
    <w:rsid w:val="00DF27FB"/>
    <w:rsid w:val="00DF371D"/>
    <w:rsid w:val="00E00B85"/>
    <w:rsid w:val="00E044F8"/>
    <w:rsid w:val="00E10342"/>
    <w:rsid w:val="00E16A31"/>
    <w:rsid w:val="00E23CBE"/>
    <w:rsid w:val="00E25425"/>
    <w:rsid w:val="00E33170"/>
    <w:rsid w:val="00E42598"/>
    <w:rsid w:val="00E51050"/>
    <w:rsid w:val="00E51137"/>
    <w:rsid w:val="00E576BD"/>
    <w:rsid w:val="00E814CA"/>
    <w:rsid w:val="00E85CDD"/>
    <w:rsid w:val="00E93A73"/>
    <w:rsid w:val="00E968C8"/>
    <w:rsid w:val="00EA0A44"/>
    <w:rsid w:val="00EA1344"/>
    <w:rsid w:val="00EA2E35"/>
    <w:rsid w:val="00EA687A"/>
    <w:rsid w:val="00EA6F66"/>
    <w:rsid w:val="00EB5B9B"/>
    <w:rsid w:val="00EB7851"/>
    <w:rsid w:val="00EC0366"/>
    <w:rsid w:val="00EC3254"/>
    <w:rsid w:val="00ED2A7C"/>
    <w:rsid w:val="00ED56C3"/>
    <w:rsid w:val="00ED649D"/>
    <w:rsid w:val="00EE214F"/>
    <w:rsid w:val="00EF2D8E"/>
    <w:rsid w:val="00EF6069"/>
    <w:rsid w:val="00F02D7E"/>
    <w:rsid w:val="00F04449"/>
    <w:rsid w:val="00F0788D"/>
    <w:rsid w:val="00F13EEF"/>
    <w:rsid w:val="00F1656F"/>
    <w:rsid w:val="00F21CE4"/>
    <w:rsid w:val="00F225CD"/>
    <w:rsid w:val="00F24415"/>
    <w:rsid w:val="00F25A0E"/>
    <w:rsid w:val="00F32335"/>
    <w:rsid w:val="00F34621"/>
    <w:rsid w:val="00F43EBE"/>
    <w:rsid w:val="00F53E95"/>
    <w:rsid w:val="00F61E00"/>
    <w:rsid w:val="00F64937"/>
    <w:rsid w:val="00F66768"/>
    <w:rsid w:val="00F703CB"/>
    <w:rsid w:val="00F713A3"/>
    <w:rsid w:val="00F935C8"/>
    <w:rsid w:val="00F9462F"/>
    <w:rsid w:val="00FA2B1E"/>
    <w:rsid w:val="00FA45CE"/>
    <w:rsid w:val="00FC42CD"/>
    <w:rsid w:val="00FE0C82"/>
    <w:rsid w:val="00FE4524"/>
    <w:rsid w:val="00FE7433"/>
    <w:rsid w:val="00FE7DAE"/>
    <w:rsid w:val="00FF179A"/>
    <w:rsid w:val="00FF2FE6"/>
    <w:rsid w:val="00FF60F6"/>
    <w:rsid w:val="00FF799E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17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2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935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935C8"/>
    <w:rPr>
      <w:sz w:val="24"/>
      <w:szCs w:val="24"/>
    </w:rPr>
  </w:style>
  <w:style w:type="paragraph" w:styleId="Footer">
    <w:name w:val="footer"/>
    <w:basedOn w:val="Normal"/>
    <w:link w:val="FooterChar"/>
    <w:rsid w:val="00F935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935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80EE-AF81-4E6F-934E-FED91373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Rkvnx wek¦wie`¨vjq</vt:lpstr>
    </vt:vector>
  </TitlesOfParts>
  <Company>Computer Mela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Rkvnx wek¦wie`¨vjq</dc:title>
  <dc:creator>Muhib-Labib</dc:creator>
  <cp:lastModifiedBy>PC STAR</cp:lastModifiedBy>
  <cp:revision>111</cp:revision>
  <cp:lastPrinted>2023-02-13T07:11:00Z</cp:lastPrinted>
  <dcterms:created xsi:type="dcterms:W3CDTF">2021-06-20T05:42:00Z</dcterms:created>
  <dcterms:modified xsi:type="dcterms:W3CDTF">2023-02-13T07:13:00Z</dcterms:modified>
</cp:coreProperties>
</file>